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86"/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27"/>
        <w:gridCol w:w="4067"/>
        <w:gridCol w:w="5520"/>
        <w:gridCol w:w="68"/>
      </w:tblGrid>
      <w:tr w:rsidR="00FF2775" w:rsidRPr="00F97744" w:rsidTr="0061538C">
        <w:trPr>
          <w:trHeight w:val="277"/>
        </w:trPr>
        <w:tc>
          <w:tcPr>
            <w:tcW w:w="710" w:type="dxa"/>
            <w:tcBorders>
              <w:bottom w:val="nil"/>
            </w:tcBorders>
            <w:vAlign w:val="center"/>
          </w:tcPr>
          <w:p w:rsidR="00FF2775" w:rsidRPr="00720B1D" w:rsidRDefault="00FF2775" w:rsidP="0061538C">
            <w:pPr>
              <w:pStyle w:val="a3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72" w:type="dxa"/>
            <w:gridSpan w:val="3"/>
            <w:tcBorders>
              <w:bottom w:val="nil"/>
            </w:tcBorders>
            <w:vAlign w:val="center"/>
          </w:tcPr>
          <w:p w:rsidR="00FF2775" w:rsidRPr="00720B1D" w:rsidRDefault="00FF2775" w:rsidP="0061538C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F2775" w:rsidRPr="004E5090" w:rsidTr="0061538C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:rsidR="00FF2775" w:rsidRPr="00720B1D" w:rsidRDefault="00B91BAD" w:rsidP="0061538C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pict>
                <v:shape id="Рисунок 21" o:spid="_x0000_i1026" type="#_x0000_t75" style="width:25.5pt;height:30.75pt;visibility:visible">
                  <v:imagedata r:id="rId9" o:title=""/>
                </v:shape>
              </w:pict>
            </w:r>
          </w:p>
        </w:tc>
        <w:tc>
          <w:tcPr>
            <w:tcW w:w="967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F2775" w:rsidRPr="00720B1D" w:rsidRDefault="00FF2775" w:rsidP="002B4C8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720B1D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FF2775" w:rsidRPr="00720B1D" w:rsidRDefault="00FF2775" w:rsidP="002B4C8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720B1D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FF2775" w:rsidRPr="00720B1D" w:rsidRDefault="00FF2775" w:rsidP="002B4C8E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20B1D">
              <w:rPr>
                <w:sz w:val="24"/>
                <w:szCs w:val="24"/>
              </w:rPr>
              <w:t>«БЕЛОРУССКИЙ ГОСУДАРСТВЕННЫЙ ЦЕНТР АККРЕДИТАЦИИ</w:t>
            </w:r>
          </w:p>
        </w:tc>
      </w:tr>
      <w:tr w:rsidR="00575CC9" w:rsidRPr="00575CC9" w:rsidTr="0061538C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FF2775" w:rsidRPr="00575CC9" w:rsidRDefault="00FF2775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FF2775" w:rsidRPr="00575CC9" w:rsidRDefault="00FF2775" w:rsidP="0061538C">
            <w:pPr>
              <w:rPr>
                <w:sz w:val="28"/>
                <w:szCs w:val="28"/>
              </w:rPr>
            </w:pPr>
            <w:r w:rsidRPr="00575CC9">
              <w:rPr>
                <w:sz w:val="28"/>
                <w:szCs w:val="28"/>
              </w:rPr>
              <w:t>Приложение №1 к аттестату аккредитации</w:t>
            </w:r>
          </w:p>
          <w:p w:rsidR="00FF2775" w:rsidRPr="00575CC9" w:rsidRDefault="00FF2775" w:rsidP="0061538C">
            <w:pPr>
              <w:widowControl w:val="0"/>
              <w:rPr>
                <w:sz w:val="28"/>
                <w:szCs w:val="28"/>
              </w:rPr>
            </w:pPr>
            <w:r w:rsidRPr="00575CC9">
              <w:rPr>
                <w:sz w:val="28"/>
                <w:szCs w:val="28"/>
              </w:rPr>
              <w:t xml:space="preserve">№ </w:t>
            </w:r>
            <w:r w:rsidRPr="00575CC9">
              <w:rPr>
                <w:sz w:val="28"/>
                <w:szCs w:val="28"/>
                <w:lang w:val="en-US"/>
              </w:rPr>
              <w:t>BY</w:t>
            </w:r>
            <w:r w:rsidRPr="00575CC9">
              <w:rPr>
                <w:sz w:val="28"/>
                <w:szCs w:val="28"/>
              </w:rPr>
              <w:t xml:space="preserve">/ </w:t>
            </w:r>
            <w:r w:rsidR="00B95844" w:rsidRPr="00575CC9">
              <w:rPr>
                <w:sz w:val="28"/>
                <w:szCs w:val="28"/>
              </w:rPr>
              <w:t>112</w:t>
            </w:r>
            <w:r w:rsidR="006870CC" w:rsidRPr="00575CC9">
              <w:rPr>
                <w:sz w:val="28"/>
                <w:szCs w:val="28"/>
              </w:rPr>
              <w:t>.1.1788</w:t>
            </w:r>
          </w:p>
          <w:p w:rsidR="00FF2775" w:rsidRPr="00575CC9" w:rsidRDefault="00FF2775" w:rsidP="0061538C">
            <w:pPr>
              <w:rPr>
                <w:sz w:val="28"/>
                <w:szCs w:val="28"/>
              </w:rPr>
            </w:pPr>
            <w:r w:rsidRPr="00575CC9">
              <w:rPr>
                <w:sz w:val="28"/>
                <w:szCs w:val="28"/>
              </w:rPr>
              <w:t xml:space="preserve">от </w:t>
            </w:r>
            <w:r w:rsidR="006870CC" w:rsidRPr="00575CC9">
              <w:rPr>
                <w:sz w:val="28"/>
                <w:szCs w:val="28"/>
              </w:rPr>
              <w:t>17.06.2016</w:t>
            </w:r>
          </w:p>
          <w:p w:rsidR="00FF2775" w:rsidRPr="00575CC9" w:rsidRDefault="00FF2775" w:rsidP="0061538C">
            <w:pPr>
              <w:widowControl w:val="0"/>
              <w:rPr>
                <w:sz w:val="28"/>
                <w:szCs w:val="28"/>
              </w:rPr>
            </w:pPr>
            <w:r w:rsidRPr="00575CC9">
              <w:rPr>
                <w:sz w:val="28"/>
                <w:szCs w:val="28"/>
              </w:rPr>
              <w:t>на бланке №</w:t>
            </w:r>
            <w:r w:rsidR="00B91BAD">
              <w:rPr>
                <w:sz w:val="28"/>
                <w:szCs w:val="28"/>
              </w:rPr>
              <w:t>0002014</w:t>
            </w:r>
            <w:bookmarkStart w:id="0" w:name="_GoBack"/>
            <w:bookmarkEnd w:id="0"/>
          </w:p>
          <w:p w:rsidR="00FF2775" w:rsidRPr="00575CC9" w:rsidRDefault="00B95844" w:rsidP="0061538C">
            <w:pPr>
              <w:rPr>
                <w:sz w:val="28"/>
                <w:szCs w:val="28"/>
              </w:rPr>
            </w:pPr>
            <w:r w:rsidRPr="00575CC9">
              <w:rPr>
                <w:sz w:val="28"/>
                <w:szCs w:val="28"/>
              </w:rPr>
              <w:t>на 4</w:t>
            </w:r>
            <w:r w:rsidR="00FF2775" w:rsidRPr="00575CC9">
              <w:rPr>
                <w:sz w:val="28"/>
                <w:szCs w:val="28"/>
              </w:rPr>
              <w:t xml:space="preserve"> листах</w:t>
            </w:r>
          </w:p>
          <w:p w:rsidR="00FF2775" w:rsidRPr="00575CC9" w:rsidRDefault="006870CC" w:rsidP="0061538C">
            <w:pPr>
              <w:pStyle w:val="a3"/>
              <w:rPr>
                <w:sz w:val="28"/>
                <w:szCs w:val="28"/>
                <w:lang w:val="ru-RU"/>
              </w:rPr>
            </w:pPr>
            <w:r w:rsidRPr="00575CC9">
              <w:rPr>
                <w:sz w:val="28"/>
                <w:szCs w:val="28"/>
                <w:lang w:val="ru-RU"/>
              </w:rPr>
              <w:t>Редакция 02</w:t>
            </w:r>
          </w:p>
        </w:tc>
      </w:tr>
      <w:tr w:rsidR="00575CC9" w:rsidRPr="00575CC9" w:rsidTr="0061538C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FF2775" w:rsidRPr="00575CC9" w:rsidRDefault="00FF2775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FF2775" w:rsidRPr="00575CC9" w:rsidRDefault="00FF2775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575CC9" w:rsidRPr="00575CC9" w:rsidTr="0061538C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FF2775" w:rsidRPr="00575CC9" w:rsidRDefault="00FF2775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:rsidR="00FF2775" w:rsidRPr="00575CC9" w:rsidRDefault="00FF2775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575CC9" w:rsidRPr="00575CC9" w:rsidTr="0061538C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FF2775" w:rsidRPr="00575CC9" w:rsidRDefault="00FF2775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:rsidR="00FF2775" w:rsidRPr="00575CC9" w:rsidRDefault="00FF2775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575CC9" w:rsidRPr="00575CC9" w:rsidTr="0061538C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FF2775" w:rsidRPr="00575CC9" w:rsidRDefault="00FF2775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:rsidR="00FF2775" w:rsidRPr="00575CC9" w:rsidRDefault="00FF2775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</w:tbl>
    <w:p w:rsidR="00FF2775" w:rsidRPr="00575CC9" w:rsidRDefault="00FF2775"/>
    <w:p w:rsidR="001D32D6" w:rsidRPr="00575CC9" w:rsidRDefault="001D32D6" w:rsidP="001D32D6">
      <w:pPr>
        <w:jc w:val="center"/>
        <w:rPr>
          <w:sz w:val="28"/>
          <w:szCs w:val="28"/>
        </w:rPr>
      </w:pPr>
      <w:r w:rsidRPr="00575CC9">
        <w:rPr>
          <w:b/>
          <w:sz w:val="28"/>
          <w:szCs w:val="28"/>
        </w:rPr>
        <w:t xml:space="preserve">ОБЛАСТЬ АККРЕДИТАЦИИ </w:t>
      </w:r>
      <w:r w:rsidRPr="00575CC9">
        <w:rPr>
          <w:sz w:val="28"/>
          <w:szCs w:val="28"/>
        </w:rPr>
        <w:t xml:space="preserve">от </w:t>
      </w:r>
      <w:r w:rsidR="00575CC9" w:rsidRPr="00575CC9">
        <w:rPr>
          <w:sz w:val="28"/>
          <w:szCs w:val="28"/>
        </w:rPr>
        <w:t>20 октября</w:t>
      </w:r>
      <w:r w:rsidR="006870CC" w:rsidRPr="00575CC9">
        <w:rPr>
          <w:sz w:val="28"/>
          <w:szCs w:val="28"/>
        </w:rPr>
        <w:t xml:space="preserve"> 2017</w:t>
      </w:r>
      <w:r w:rsidRPr="00575CC9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575CC9" w:rsidRPr="00575CC9" w:rsidTr="00C86152">
        <w:trPr>
          <w:trHeight w:val="234"/>
          <w:jc w:val="center"/>
        </w:trPr>
        <w:tc>
          <w:tcPr>
            <w:tcW w:w="9365" w:type="dxa"/>
            <w:vAlign w:val="center"/>
          </w:tcPr>
          <w:p w:rsidR="001D32D6" w:rsidRPr="00575CC9" w:rsidRDefault="001D32D6" w:rsidP="00C86152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575CC9">
              <w:rPr>
                <w:sz w:val="28"/>
                <w:szCs w:val="28"/>
                <w:lang w:val="ru-RU"/>
              </w:rPr>
              <w:t>лаборатории ветеринарно-санитарной экспертизы</w:t>
            </w:r>
          </w:p>
        </w:tc>
      </w:tr>
    </w:tbl>
    <w:p w:rsidR="001D32D6" w:rsidRPr="006870CC" w:rsidRDefault="001D32D6" w:rsidP="001D32D6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теринарно-санитарного учреждения</w:t>
      </w:r>
    </w:p>
    <w:p w:rsidR="001D32D6" w:rsidRDefault="001D32D6" w:rsidP="001D32D6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Кричевская районная ветеринарная станция»</w:t>
      </w:r>
    </w:p>
    <w:p w:rsidR="001D32D6" w:rsidRPr="00F42C25" w:rsidRDefault="001D32D6" w:rsidP="001D32D6">
      <w:pPr>
        <w:pStyle w:val="a3"/>
        <w:jc w:val="center"/>
        <w:rPr>
          <w:sz w:val="28"/>
          <w:szCs w:val="28"/>
          <w:lang w:val="ru-RU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702"/>
        <w:gridCol w:w="1134"/>
        <w:gridCol w:w="1701"/>
        <w:gridCol w:w="2835"/>
        <w:gridCol w:w="2977"/>
      </w:tblGrid>
      <w:tr w:rsidR="001D32D6" w:rsidRPr="00720B1D" w:rsidTr="00502E78">
        <w:trPr>
          <w:trHeight w:val="484"/>
        </w:trPr>
        <w:tc>
          <w:tcPr>
            <w:tcW w:w="708" w:type="dxa"/>
            <w:vMerge w:val="restart"/>
            <w:vAlign w:val="center"/>
          </w:tcPr>
          <w:p w:rsidR="001D32D6" w:rsidRPr="00720B1D" w:rsidRDefault="001D32D6" w:rsidP="00C86152">
            <w:pPr>
              <w:pStyle w:val="a3"/>
              <w:spacing w:line="276" w:lineRule="auto"/>
              <w:jc w:val="center"/>
              <w:rPr>
                <w:lang w:val="ru-RU"/>
              </w:rPr>
            </w:pPr>
            <w:r w:rsidRPr="00720B1D">
              <w:rPr>
                <w:lang w:val="ru-RU"/>
              </w:rPr>
              <w:t>№ пунктов</w:t>
            </w:r>
          </w:p>
        </w:tc>
        <w:tc>
          <w:tcPr>
            <w:tcW w:w="1702" w:type="dxa"/>
            <w:vMerge w:val="restart"/>
            <w:vAlign w:val="center"/>
          </w:tcPr>
          <w:p w:rsidR="001D32D6" w:rsidRPr="00720B1D" w:rsidRDefault="001D32D6" w:rsidP="00C86152">
            <w:pPr>
              <w:pStyle w:val="a3"/>
              <w:jc w:val="center"/>
            </w:pPr>
            <w:r w:rsidRPr="00720B1D">
              <w:t>Наименование объекта</w:t>
            </w:r>
          </w:p>
          <w:p w:rsidR="001D32D6" w:rsidRPr="00720B1D" w:rsidRDefault="001D32D6" w:rsidP="00C86152">
            <w:pPr>
              <w:pStyle w:val="a3"/>
              <w:jc w:val="center"/>
            </w:pPr>
            <w:r w:rsidRPr="00720B1D">
              <w:t>испытаний</w:t>
            </w:r>
          </w:p>
        </w:tc>
        <w:tc>
          <w:tcPr>
            <w:tcW w:w="1134" w:type="dxa"/>
            <w:vMerge w:val="restart"/>
            <w:vAlign w:val="center"/>
          </w:tcPr>
          <w:p w:rsidR="001D32D6" w:rsidRPr="00720B1D" w:rsidRDefault="001D32D6" w:rsidP="00C86152">
            <w:pPr>
              <w:pStyle w:val="a3"/>
              <w:jc w:val="center"/>
            </w:pPr>
            <w:r w:rsidRPr="00720B1D">
              <w:t>Код</w:t>
            </w:r>
          </w:p>
        </w:tc>
        <w:tc>
          <w:tcPr>
            <w:tcW w:w="1701" w:type="dxa"/>
            <w:vMerge w:val="restart"/>
            <w:vAlign w:val="center"/>
          </w:tcPr>
          <w:p w:rsidR="001C54E9" w:rsidRDefault="001D32D6" w:rsidP="00C86152">
            <w:pPr>
              <w:pStyle w:val="a3"/>
              <w:jc w:val="center"/>
              <w:rPr>
                <w:lang w:val="ru-RU"/>
              </w:rPr>
            </w:pPr>
            <w:r w:rsidRPr="00720B1D">
              <w:t>Характеристи</w:t>
            </w:r>
          </w:p>
          <w:p w:rsidR="001D32D6" w:rsidRPr="00720B1D" w:rsidRDefault="001D32D6" w:rsidP="00C86152">
            <w:pPr>
              <w:pStyle w:val="a3"/>
              <w:jc w:val="center"/>
            </w:pPr>
            <w:r w:rsidRPr="00720B1D">
              <w:t>ка</w:t>
            </w:r>
          </w:p>
          <w:p w:rsidR="001D32D6" w:rsidRPr="00720B1D" w:rsidRDefault="001D32D6" w:rsidP="00C86152">
            <w:pPr>
              <w:pStyle w:val="a3"/>
              <w:jc w:val="center"/>
            </w:pPr>
            <w:r w:rsidRPr="00720B1D">
              <w:t>объекта испытаний</w:t>
            </w:r>
          </w:p>
        </w:tc>
        <w:tc>
          <w:tcPr>
            <w:tcW w:w="5812" w:type="dxa"/>
            <w:gridSpan w:val="2"/>
            <w:vAlign w:val="center"/>
          </w:tcPr>
          <w:p w:rsidR="001D32D6" w:rsidRPr="00720B1D" w:rsidRDefault="001D32D6" w:rsidP="00C86152">
            <w:pPr>
              <w:pStyle w:val="a3"/>
              <w:jc w:val="center"/>
              <w:rPr>
                <w:lang w:val="ru-RU"/>
              </w:rPr>
            </w:pPr>
            <w:r w:rsidRPr="00720B1D">
              <w:rPr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1D32D6" w:rsidRPr="00720B1D" w:rsidTr="00502E78">
        <w:trPr>
          <w:trHeight w:val="483"/>
        </w:trPr>
        <w:tc>
          <w:tcPr>
            <w:tcW w:w="708" w:type="dxa"/>
            <w:vMerge/>
            <w:vAlign w:val="center"/>
          </w:tcPr>
          <w:p w:rsidR="001D32D6" w:rsidRPr="00720B1D" w:rsidRDefault="001D32D6" w:rsidP="00C8615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702" w:type="dxa"/>
            <w:vMerge/>
            <w:vAlign w:val="center"/>
          </w:tcPr>
          <w:p w:rsidR="001D32D6" w:rsidRPr="00720B1D" w:rsidRDefault="001D32D6" w:rsidP="00C8615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1D32D6" w:rsidRPr="00720B1D" w:rsidRDefault="001D32D6" w:rsidP="00C8615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1D32D6" w:rsidRPr="00720B1D" w:rsidRDefault="001D32D6" w:rsidP="00C8615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1D32D6" w:rsidRPr="00720B1D" w:rsidRDefault="001D32D6" w:rsidP="00C86152">
            <w:pPr>
              <w:pStyle w:val="a3"/>
              <w:jc w:val="center"/>
              <w:rPr>
                <w:lang w:val="ru-RU"/>
              </w:rPr>
            </w:pPr>
            <w:r w:rsidRPr="00720B1D">
              <w:rPr>
                <w:lang w:val="ru-RU"/>
              </w:rPr>
              <w:t>объектам испытаний</w:t>
            </w:r>
          </w:p>
        </w:tc>
        <w:tc>
          <w:tcPr>
            <w:tcW w:w="2977" w:type="dxa"/>
            <w:vAlign w:val="center"/>
          </w:tcPr>
          <w:p w:rsidR="001D32D6" w:rsidRPr="00720B1D" w:rsidRDefault="001D32D6" w:rsidP="00C86152">
            <w:pPr>
              <w:pStyle w:val="a3"/>
              <w:jc w:val="center"/>
            </w:pPr>
            <w:r w:rsidRPr="00720B1D">
              <w:t>метод</w:t>
            </w:r>
            <w:r w:rsidRPr="00720B1D">
              <w:rPr>
                <w:lang w:val="ru-RU"/>
              </w:rPr>
              <w:t>ам</w:t>
            </w:r>
            <w:r w:rsidRPr="00720B1D">
              <w:t xml:space="preserve"> испытаний</w:t>
            </w:r>
          </w:p>
        </w:tc>
      </w:tr>
      <w:tr w:rsidR="001D32D6" w:rsidRPr="00720B1D" w:rsidTr="00502E78">
        <w:trPr>
          <w:trHeight w:val="266"/>
        </w:trPr>
        <w:tc>
          <w:tcPr>
            <w:tcW w:w="708" w:type="dxa"/>
          </w:tcPr>
          <w:p w:rsidR="001D32D6" w:rsidRPr="00720B1D" w:rsidRDefault="001D32D6" w:rsidP="00C86152">
            <w:pPr>
              <w:pStyle w:val="a3"/>
              <w:jc w:val="center"/>
            </w:pPr>
            <w:r w:rsidRPr="00720B1D">
              <w:t>1</w:t>
            </w:r>
          </w:p>
        </w:tc>
        <w:tc>
          <w:tcPr>
            <w:tcW w:w="1702" w:type="dxa"/>
          </w:tcPr>
          <w:p w:rsidR="001D32D6" w:rsidRPr="00720B1D" w:rsidRDefault="001D32D6" w:rsidP="00C86152">
            <w:pPr>
              <w:pStyle w:val="a3"/>
              <w:jc w:val="center"/>
            </w:pPr>
            <w:r w:rsidRPr="00720B1D">
              <w:t>2</w:t>
            </w:r>
          </w:p>
        </w:tc>
        <w:tc>
          <w:tcPr>
            <w:tcW w:w="1134" w:type="dxa"/>
          </w:tcPr>
          <w:p w:rsidR="001D32D6" w:rsidRPr="00720B1D" w:rsidRDefault="001D32D6" w:rsidP="00C86152">
            <w:pPr>
              <w:pStyle w:val="a3"/>
              <w:jc w:val="center"/>
            </w:pPr>
            <w:r w:rsidRPr="00720B1D">
              <w:t>3</w:t>
            </w:r>
          </w:p>
        </w:tc>
        <w:tc>
          <w:tcPr>
            <w:tcW w:w="1701" w:type="dxa"/>
          </w:tcPr>
          <w:p w:rsidR="001D32D6" w:rsidRPr="00720B1D" w:rsidRDefault="001D32D6" w:rsidP="00C86152">
            <w:pPr>
              <w:pStyle w:val="a3"/>
              <w:jc w:val="center"/>
            </w:pPr>
            <w:r w:rsidRPr="00720B1D">
              <w:t>4</w:t>
            </w:r>
          </w:p>
        </w:tc>
        <w:tc>
          <w:tcPr>
            <w:tcW w:w="2835" w:type="dxa"/>
            <w:vAlign w:val="center"/>
          </w:tcPr>
          <w:p w:rsidR="001D32D6" w:rsidRPr="00720B1D" w:rsidRDefault="001D32D6" w:rsidP="00C86152">
            <w:pPr>
              <w:pStyle w:val="a3"/>
              <w:jc w:val="center"/>
            </w:pPr>
            <w:r w:rsidRPr="00720B1D">
              <w:t>5</w:t>
            </w:r>
          </w:p>
        </w:tc>
        <w:tc>
          <w:tcPr>
            <w:tcW w:w="2977" w:type="dxa"/>
            <w:vAlign w:val="center"/>
          </w:tcPr>
          <w:p w:rsidR="001D32D6" w:rsidRPr="00720B1D" w:rsidRDefault="001D32D6" w:rsidP="00C86152">
            <w:pPr>
              <w:pStyle w:val="a3"/>
              <w:jc w:val="center"/>
            </w:pPr>
            <w:r w:rsidRPr="00720B1D">
              <w:t>6</w:t>
            </w:r>
          </w:p>
        </w:tc>
      </w:tr>
      <w:tr w:rsidR="001D32D6" w:rsidRPr="00720B1D" w:rsidTr="00502E78">
        <w:trPr>
          <w:trHeight w:val="266"/>
        </w:trPr>
        <w:tc>
          <w:tcPr>
            <w:tcW w:w="708" w:type="dxa"/>
          </w:tcPr>
          <w:p w:rsidR="001D32D6" w:rsidRPr="00720B1D" w:rsidRDefault="001D32D6" w:rsidP="00C86152">
            <w:pPr>
              <w:pStyle w:val="a3"/>
              <w:spacing w:line="276" w:lineRule="auto"/>
              <w:jc w:val="center"/>
              <w:rPr>
                <w:lang w:val="ru-RU"/>
              </w:rPr>
            </w:pPr>
            <w:r w:rsidRPr="00720B1D">
              <w:rPr>
                <w:lang w:val="ru-RU"/>
              </w:rPr>
              <w:t>1.1</w:t>
            </w:r>
          </w:p>
        </w:tc>
        <w:tc>
          <w:tcPr>
            <w:tcW w:w="1702" w:type="dxa"/>
            <w:vMerge w:val="restart"/>
          </w:tcPr>
          <w:p w:rsidR="001D32D6" w:rsidRPr="00575CC9" w:rsidRDefault="00E345DC" w:rsidP="00E345DC">
            <w:pPr>
              <w:pStyle w:val="Default"/>
              <w:rPr>
                <w:color w:val="auto"/>
                <w:sz w:val="23"/>
                <w:szCs w:val="23"/>
              </w:rPr>
            </w:pPr>
            <w:r w:rsidRPr="00575CC9">
              <w:rPr>
                <w:color w:val="auto"/>
                <w:sz w:val="23"/>
                <w:szCs w:val="23"/>
              </w:rPr>
              <w:t>Молоко сырое.</w:t>
            </w:r>
          </w:p>
          <w:p w:rsidR="00E345DC" w:rsidRPr="00575CC9" w:rsidRDefault="00E345DC" w:rsidP="00E345DC">
            <w:pPr>
              <w:pStyle w:val="Default"/>
              <w:rPr>
                <w:color w:val="auto"/>
                <w:sz w:val="23"/>
                <w:szCs w:val="23"/>
              </w:rPr>
            </w:pPr>
            <w:r w:rsidRPr="00575CC9">
              <w:rPr>
                <w:color w:val="auto"/>
                <w:sz w:val="23"/>
                <w:szCs w:val="23"/>
              </w:rPr>
              <w:t>Продукты молочные</w:t>
            </w:r>
          </w:p>
        </w:tc>
        <w:tc>
          <w:tcPr>
            <w:tcW w:w="1134" w:type="dxa"/>
          </w:tcPr>
          <w:p w:rsidR="00E345DC" w:rsidRPr="00575CC9" w:rsidRDefault="00E345DC" w:rsidP="00C86152">
            <w:pPr>
              <w:pStyle w:val="a3"/>
              <w:rPr>
                <w:sz w:val="24"/>
                <w:szCs w:val="24"/>
                <w:lang w:val="ru-RU"/>
              </w:rPr>
            </w:pPr>
            <w:r w:rsidRPr="00575CC9">
              <w:rPr>
                <w:sz w:val="24"/>
                <w:szCs w:val="24"/>
                <w:lang w:val="ru-RU"/>
              </w:rPr>
              <w:t>01.41/42.000</w:t>
            </w:r>
          </w:p>
          <w:p w:rsidR="001D32D6" w:rsidRPr="00575CC9" w:rsidRDefault="00954A35" w:rsidP="00C86152">
            <w:pPr>
              <w:pStyle w:val="a3"/>
              <w:rPr>
                <w:sz w:val="24"/>
                <w:szCs w:val="24"/>
                <w:lang w:val="ru-RU"/>
              </w:rPr>
            </w:pPr>
            <w:r w:rsidRPr="00575CC9">
              <w:rPr>
                <w:sz w:val="24"/>
                <w:szCs w:val="24"/>
                <w:lang w:val="ru-RU"/>
              </w:rPr>
              <w:t>10.51/42.000</w:t>
            </w:r>
          </w:p>
          <w:p w:rsidR="00954A35" w:rsidRPr="00575CC9" w:rsidRDefault="00954A35" w:rsidP="00C86152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D32D6" w:rsidRPr="00720B1D" w:rsidRDefault="001D32D6" w:rsidP="00C86152">
            <w:pPr>
              <w:pStyle w:val="a3"/>
              <w:rPr>
                <w:sz w:val="24"/>
                <w:szCs w:val="24"/>
                <w:lang w:val="ru-RU"/>
              </w:rPr>
            </w:pPr>
            <w:r w:rsidRPr="00720B1D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835" w:type="dxa"/>
          </w:tcPr>
          <w:p w:rsidR="001D32D6" w:rsidRPr="00EF47E0" w:rsidRDefault="00795B9A" w:rsidP="00C8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П, утв. </w:t>
            </w:r>
            <w:r w:rsidR="00250ABB">
              <w:rPr>
                <w:sz w:val="24"/>
                <w:szCs w:val="24"/>
              </w:rPr>
              <w:t>П</w:t>
            </w:r>
            <w:r w:rsidR="001D32D6" w:rsidRPr="00EF47E0">
              <w:rPr>
                <w:sz w:val="24"/>
                <w:szCs w:val="24"/>
              </w:rPr>
              <w:t xml:space="preserve">остановлением  Минсельхозпрода </w:t>
            </w:r>
            <w:r>
              <w:rPr>
                <w:sz w:val="24"/>
                <w:szCs w:val="24"/>
              </w:rPr>
              <w:t xml:space="preserve">РБ </w:t>
            </w:r>
            <w:r w:rsidR="001D32D6" w:rsidRPr="00EF47E0">
              <w:rPr>
                <w:sz w:val="24"/>
                <w:szCs w:val="24"/>
              </w:rPr>
              <w:t>№15</w:t>
            </w:r>
            <w:r>
              <w:rPr>
                <w:sz w:val="24"/>
                <w:szCs w:val="24"/>
              </w:rPr>
              <w:t xml:space="preserve"> от </w:t>
            </w:r>
            <w:r w:rsidRPr="00795B9A">
              <w:rPr>
                <w:sz w:val="24"/>
                <w:szCs w:val="24"/>
              </w:rPr>
              <w:t>03.03.2008</w:t>
            </w:r>
          </w:p>
          <w:p w:rsidR="001D32D6" w:rsidRPr="00EF47E0" w:rsidRDefault="001D32D6" w:rsidP="00C86152">
            <w:pPr>
              <w:rPr>
                <w:sz w:val="24"/>
                <w:szCs w:val="24"/>
              </w:rPr>
            </w:pPr>
            <w:r w:rsidRPr="00EF47E0">
              <w:rPr>
                <w:sz w:val="24"/>
                <w:szCs w:val="24"/>
              </w:rPr>
              <w:t>СТБ 1051-2012</w:t>
            </w:r>
          </w:p>
          <w:p w:rsidR="001D32D6" w:rsidRPr="00EF47E0" w:rsidRDefault="001D32D6" w:rsidP="00795B9A">
            <w:pPr>
              <w:rPr>
                <w:sz w:val="24"/>
                <w:szCs w:val="24"/>
              </w:rPr>
            </w:pPr>
            <w:r w:rsidRPr="00EF47E0">
              <w:rPr>
                <w:sz w:val="24"/>
                <w:szCs w:val="24"/>
              </w:rPr>
              <w:t>ГОСТ  26809</w:t>
            </w:r>
            <w:r w:rsidR="00EF47E0" w:rsidRPr="00EF47E0">
              <w:rPr>
                <w:sz w:val="24"/>
                <w:szCs w:val="24"/>
              </w:rPr>
              <w:t>-86</w:t>
            </w:r>
          </w:p>
        </w:tc>
        <w:tc>
          <w:tcPr>
            <w:tcW w:w="2977" w:type="dxa"/>
          </w:tcPr>
          <w:p w:rsidR="001D32D6" w:rsidRPr="00EF47E0" w:rsidRDefault="00795B9A" w:rsidP="00EF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, утв.</w:t>
            </w:r>
            <w:r w:rsidR="00250ABB">
              <w:rPr>
                <w:sz w:val="24"/>
                <w:szCs w:val="24"/>
              </w:rPr>
              <w:t xml:space="preserve"> П</w:t>
            </w:r>
            <w:r w:rsidR="001D32D6" w:rsidRPr="00EF47E0">
              <w:rPr>
                <w:sz w:val="24"/>
                <w:szCs w:val="24"/>
              </w:rPr>
              <w:t xml:space="preserve">остановлением  Минсельхозпрода </w:t>
            </w:r>
            <w:r>
              <w:rPr>
                <w:sz w:val="24"/>
                <w:szCs w:val="24"/>
              </w:rPr>
              <w:t xml:space="preserve">РБ </w:t>
            </w:r>
            <w:r w:rsidR="001D32D6" w:rsidRPr="00EF47E0">
              <w:rPr>
                <w:sz w:val="24"/>
                <w:szCs w:val="24"/>
              </w:rPr>
              <w:t>№15</w:t>
            </w:r>
            <w:r>
              <w:rPr>
                <w:sz w:val="24"/>
                <w:szCs w:val="24"/>
              </w:rPr>
              <w:t xml:space="preserve"> от </w:t>
            </w:r>
            <w:r w:rsidRPr="00795B9A">
              <w:rPr>
                <w:sz w:val="24"/>
                <w:szCs w:val="24"/>
              </w:rPr>
              <w:t>03.03.2008</w:t>
            </w:r>
          </w:p>
          <w:p w:rsidR="001D32D6" w:rsidRPr="00EF47E0" w:rsidRDefault="001D32D6" w:rsidP="00EF47E0">
            <w:pPr>
              <w:rPr>
                <w:sz w:val="24"/>
                <w:szCs w:val="24"/>
              </w:rPr>
            </w:pPr>
            <w:r w:rsidRPr="00EF47E0">
              <w:rPr>
                <w:sz w:val="24"/>
                <w:szCs w:val="24"/>
              </w:rPr>
              <w:t>СТБ 1051-2012</w:t>
            </w:r>
          </w:p>
          <w:p w:rsidR="001D32D6" w:rsidRPr="00EF47E0" w:rsidRDefault="001D32D6" w:rsidP="00EF47E0">
            <w:pPr>
              <w:rPr>
                <w:sz w:val="24"/>
                <w:szCs w:val="24"/>
              </w:rPr>
            </w:pPr>
            <w:r w:rsidRPr="00EF47E0">
              <w:rPr>
                <w:sz w:val="24"/>
                <w:szCs w:val="24"/>
              </w:rPr>
              <w:t>ГОСТ  26809</w:t>
            </w:r>
            <w:r w:rsidR="00EF47E0" w:rsidRPr="00EF47E0">
              <w:rPr>
                <w:sz w:val="24"/>
                <w:szCs w:val="24"/>
              </w:rPr>
              <w:t>-86</w:t>
            </w:r>
          </w:p>
        </w:tc>
      </w:tr>
      <w:tr w:rsidR="00954A35" w:rsidRPr="00720B1D" w:rsidTr="00502E78">
        <w:trPr>
          <w:trHeight w:val="266"/>
        </w:trPr>
        <w:tc>
          <w:tcPr>
            <w:tcW w:w="708" w:type="dxa"/>
          </w:tcPr>
          <w:p w:rsidR="00954A35" w:rsidRPr="00720B1D" w:rsidRDefault="00954A35" w:rsidP="00954A35">
            <w:pPr>
              <w:pStyle w:val="a3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702" w:type="dxa"/>
            <w:vMerge/>
          </w:tcPr>
          <w:p w:rsidR="00954A35" w:rsidRPr="00575CC9" w:rsidRDefault="00954A35" w:rsidP="00954A3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134" w:type="dxa"/>
          </w:tcPr>
          <w:p w:rsidR="00E345DC" w:rsidRPr="00575CC9" w:rsidRDefault="00E345DC" w:rsidP="00E345DC">
            <w:pPr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01.41/11.116</w:t>
            </w:r>
          </w:p>
          <w:p w:rsidR="00954A35" w:rsidRPr="00575CC9" w:rsidRDefault="00954A35" w:rsidP="00954A35">
            <w:r w:rsidRPr="00575CC9">
              <w:rPr>
                <w:sz w:val="24"/>
                <w:szCs w:val="24"/>
              </w:rPr>
              <w:t>10.51/11.116</w:t>
            </w:r>
          </w:p>
        </w:tc>
        <w:tc>
          <w:tcPr>
            <w:tcW w:w="1701" w:type="dxa"/>
          </w:tcPr>
          <w:p w:rsidR="00954A35" w:rsidRPr="001F4489" w:rsidRDefault="00954A35" w:rsidP="00954A35">
            <w:pPr>
              <w:jc w:val="both"/>
              <w:rPr>
                <w:sz w:val="24"/>
                <w:szCs w:val="24"/>
              </w:rPr>
            </w:pPr>
            <w:r w:rsidRPr="001F4489">
              <w:rPr>
                <w:sz w:val="24"/>
                <w:szCs w:val="24"/>
              </w:rPr>
              <w:t>Вкус, цвет,</w:t>
            </w:r>
          </w:p>
          <w:p w:rsidR="00954A35" w:rsidRPr="00720B1D" w:rsidRDefault="00954A35" w:rsidP="00954A35">
            <w:pPr>
              <w:pStyle w:val="a3"/>
              <w:rPr>
                <w:sz w:val="24"/>
                <w:szCs w:val="24"/>
                <w:lang w:val="ru-RU"/>
              </w:rPr>
            </w:pPr>
            <w:r w:rsidRPr="00795B9A">
              <w:rPr>
                <w:sz w:val="24"/>
                <w:szCs w:val="24"/>
                <w:lang w:val="ru-RU"/>
              </w:rPr>
              <w:t>запах</w:t>
            </w:r>
          </w:p>
        </w:tc>
        <w:tc>
          <w:tcPr>
            <w:tcW w:w="2835" w:type="dxa"/>
            <w:vMerge w:val="restart"/>
          </w:tcPr>
          <w:p w:rsidR="00954A35" w:rsidRPr="00C04B9F" w:rsidRDefault="00954A35" w:rsidP="0095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, утв. П</w:t>
            </w:r>
            <w:r w:rsidRPr="00C04B9F">
              <w:rPr>
                <w:sz w:val="24"/>
                <w:szCs w:val="24"/>
              </w:rPr>
              <w:t xml:space="preserve">остановлением  Минсельхозпрода </w:t>
            </w:r>
            <w:r>
              <w:rPr>
                <w:sz w:val="24"/>
                <w:szCs w:val="24"/>
              </w:rPr>
              <w:t xml:space="preserve">РБ </w:t>
            </w:r>
            <w:r w:rsidRPr="00C04B9F">
              <w:rPr>
                <w:sz w:val="24"/>
                <w:szCs w:val="24"/>
              </w:rPr>
              <w:t>№15</w:t>
            </w:r>
            <w:r>
              <w:rPr>
                <w:sz w:val="24"/>
                <w:szCs w:val="24"/>
              </w:rPr>
              <w:t xml:space="preserve"> от </w:t>
            </w:r>
            <w:r w:rsidRPr="00795B9A">
              <w:rPr>
                <w:sz w:val="24"/>
                <w:szCs w:val="24"/>
              </w:rPr>
              <w:t>03.03.2008</w:t>
            </w:r>
          </w:p>
        </w:tc>
        <w:tc>
          <w:tcPr>
            <w:tcW w:w="2977" w:type="dxa"/>
          </w:tcPr>
          <w:p w:rsidR="00954A35" w:rsidRPr="00C04B9F" w:rsidRDefault="00954A35" w:rsidP="0095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, утв. П</w:t>
            </w:r>
            <w:r w:rsidRPr="00C04B9F">
              <w:rPr>
                <w:sz w:val="24"/>
                <w:szCs w:val="24"/>
              </w:rPr>
              <w:t xml:space="preserve">остановлением  Минсельхозпрода </w:t>
            </w:r>
            <w:r>
              <w:rPr>
                <w:sz w:val="24"/>
                <w:szCs w:val="24"/>
              </w:rPr>
              <w:t xml:space="preserve">РБ </w:t>
            </w:r>
            <w:r w:rsidRPr="00C04B9F">
              <w:rPr>
                <w:sz w:val="24"/>
                <w:szCs w:val="24"/>
              </w:rPr>
              <w:t>№15</w:t>
            </w:r>
            <w:r>
              <w:rPr>
                <w:sz w:val="24"/>
                <w:szCs w:val="24"/>
              </w:rPr>
              <w:t xml:space="preserve"> от </w:t>
            </w:r>
            <w:r w:rsidRPr="00795B9A">
              <w:rPr>
                <w:sz w:val="24"/>
                <w:szCs w:val="24"/>
              </w:rPr>
              <w:t>03.03.2008</w:t>
            </w:r>
          </w:p>
        </w:tc>
      </w:tr>
      <w:tr w:rsidR="00954A35" w:rsidRPr="00720B1D" w:rsidTr="00502E78">
        <w:trPr>
          <w:trHeight w:val="266"/>
        </w:trPr>
        <w:tc>
          <w:tcPr>
            <w:tcW w:w="708" w:type="dxa"/>
          </w:tcPr>
          <w:p w:rsidR="00954A35" w:rsidRDefault="00954A35" w:rsidP="00954A35">
            <w:pPr>
              <w:pStyle w:val="a3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702" w:type="dxa"/>
            <w:vMerge/>
          </w:tcPr>
          <w:p w:rsidR="00954A35" w:rsidRPr="00575CC9" w:rsidRDefault="00954A35" w:rsidP="00954A3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134" w:type="dxa"/>
          </w:tcPr>
          <w:p w:rsidR="00E345DC" w:rsidRPr="00575CC9" w:rsidRDefault="00E345DC" w:rsidP="00E345DC">
            <w:pPr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01.41/08.031</w:t>
            </w:r>
          </w:p>
          <w:p w:rsidR="00954A35" w:rsidRPr="00575CC9" w:rsidRDefault="00954A35" w:rsidP="00954A35">
            <w:r w:rsidRPr="00575CC9">
              <w:rPr>
                <w:sz w:val="24"/>
                <w:szCs w:val="24"/>
              </w:rPr>
              <w:t>10.51/08.031</w:t>
            </w:r>
          </w:p>
        </w:tc>
        <w:tc>
          <w:tcPr>
            <w:tcW w:w="1701" w:type="dxa"/>
          </w:tcPr>
          <w:p w:rsidR="00954A35" w:rsidRPr="001F4489" w:rsidRDefault="00954A35" w:rsidP="00954A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тность </w:t>
            </w:r>
          </w:p>
        </w:tc>
        <w:tc>
          <w:tcPr>
            <w:tcW w:w="2835" w:type="dxa"/>
            <w:vMerge/>
          </w:tcPr>
          <w:p w:rsidR="00954A35" w:rsidRPr="00C04B9F" w:rsidRDefault="00954A35" w:rsidP="00954A3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54A35" w:rsidRPr="00C04B9F" w:rsidRDefault="00954A35" w:rsidP="00954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, утв.  П</w:t>
            </w:r>
            <w:r w:rsidRPr="00C04B9F">
              <w:rPr>
                <w:sz w:val="24"/>
                <w:szCs w:val="24"/>
              </w:rPr>
              <w:t xml:space="preserve">остановлением  Минсельхозпрода </w:t>
            </w:r>
            <w:r>
              <w:rPr>
                <w:sz w:val="24"/>
                <w:szCs w:val="24"/>
              </w:rPr>
              <w:t xml:space="preserve">РБ </w:t>
            </w:r>
            <w:r w:rsidRPr="00C04B9F">
              <w:rPr>
                <w:sz w:val="24"/>
                <w:szCs w:val="24"/>
              </w:rPr>
              <w:t>№15</w:t>
            </w:r>
            <w:r>
              <w:rPr>
                <w:sz w:val="24"/>
                <w:szCs w:val="24"/>
              </w:rPr>
              <w:t xml:space="preserve"> от </w:t>
            </w:r>
            <w:r w:rsidRPr="00795B9A">
              <w:rPr>
                <w:sz w:val="24"/>
                <w:szCs w:val="24"/>
              </w:rPr>
              <w:t>03.03.2008</w:t>
            </w:r>
          </w:p>
        </w:tc>
      </w:tr>
      <w:tr w:rsidR="00954A35" w:rsidRPr="00720B1D" w:rsidTr="00502E78">
        <w:trPr>
          <w:trHeight w:val="266"/>
        </w:trPr>
        <w:tc>
          <w:tcPr>
            <w:tcW w:w="708" w:type="dxa"/>
          </w:tcPr>
          <w:p w:rsidR="00954A35" w:rsidRDefault="00954A35" w:rsidP="00954A35">
            <w:pPr>
              <w:pStyle w:val="a3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1702" w:type="dxa"/>
            <w:vMerge/>
          </w:tcPr>
          <w:p w:rsidR="00954A35" w:rsidRPr="00575CC9" w:rsidRDefault="00954A35" w:rsidP="00954A3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134" w:type="dxa"/>
          </w:tcPr>
          <w:p w:rsidR="00E345DC" w:rsidRPr="00575CC9" w:rsidRDefault="00E345DC" w:rsidP="00E345DC">
            <w:pPr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01.41/08.148</w:t>
            </w:r>
          </w:p>
          <w:p w:rsidR="00954A35" w:rsidRPr="00575CC9" w:rsidRDefault="00954A35" w:rsidP="00954A35">
            <w:r w:rsidRPr="00575CC9">
              <w:rPr>
                <w:sz w:val="24"/>
                <w:szCs w:val="24"/>
              </w:rPr>
              <w:t>10.51/08.149</w:t>
            </w:r>
          </w:p>
        </w:tc>
        <w:tc>
          <w:tcPr>
            <w:tcW w:w="1701" w:type="dxa"/>
          </w:tcPr>
          <w:p w:rsidR="00954A35" w:rsidRPr="001F4489" w:rsidRDefault="00954A35" w:rsidP="00954A35">
            <w:pPr>
              <w:jc w:val="both"/>
              <w:rPr>
                <w:sz w:val="24"/>
                <w:szCs w:val="24"/>
              </w:rPr>
            </w:pPr>
            <w:r w:rsidRPr="00720B1D">
              <w:rPr>
                <w:sz w:val="24"/>
                <w:szCs w:val="24"/>
              </w:rPr>
              <w:t>Кислотность</w:t>
            </w:r>
          </w:p>
        </w:tc>
        <w:tc>
          <w:tcPr>
            <w:tcW w:w="2835" w:type="dxa"/>
            <w:vMerge/>
          </w:tcPr>
          <w:p w:rsidR="00954A35" w:rsidRPr="00C04B9F" w:rsidRDefault="00954A35" w:rsidP="00954A3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54A35" w:rsidRDefault="00954A35" w:rsidP="00954A35">
            <w:r w:rsidRPr="0003635B">
              <w:rPr>
                <w:sz w:val="24"/>
                <w:szCs w:val="24"/>
              </w:rPr>
              <w:t>ВП, утв.  Постановлением  Минсельхозпрода РБ №15 от 03.03.2008</w:t>
            </w:r>
          </w:p>
        </w:tc>
      </w:tr>
      <w:tr w:rsidR="00954A35" w:rsidRPr="00720B1D" w:rsidTr="00502E78">
        <w:trPr>
          <w:trHeight w:val="266"/>
        </w:trPr>
        <w:tc>
          <w:tcPr>
            <w:tcW w:w="708" w:type="dxa"/>
          </w:tcPr>
          <w:p w:rsidR="00954A35" w:rsidRDefault="00954A35" w:rsidP="00954A35">
            <w:pPr>
              <w:pStyle w:val="a3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1702" w:type="dxa"/>
            <w:vMerge/>
          </w:tcPr>
          <w:p w:rsidR="00954A35" w:rsidRPr="00575CC9" w:rsidRDefault="00954A35" w:rsidP="00954A3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134" w:type="dxa"/>
          </w:tcPr>
          <w:p w:rsidR="00E345DC" w:rsidRPr="00575CC9" w:rsidRDefault="00E345DC" w:rsidP="00E345DC">
            <w:pPr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01.41/11.116</w:t>
            </w:r>
          </w:p>
          <w:p w:rsidR="00954A35" w:rsidRPr="00575CC9" w:rsidRDefault="00954A35" w:rsidP="00954A35">
            <w:r w:rsidRPr="00575CC9">
              <w:rPr>
                <w:sz w:val="24"/>
                <w:szCs w:val="24"/>
              </w:rPr>
              <w:t>10.51/11.116</w:t>
            </w:r>
          </w:p>
        </w:tc>
        <w:tc>
          <w:tcPr>
            <w:tcW w:w="1701" w:type="dxa"/>
          </w:tcPr>
          <w:p w:rsidR="00954A35" w:rsidRPr="00720B1D" w:rsidRDefault="00954A35" w:rsidP="00954A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тота </w:t>
            </w:r>
          </w:p>
        </w:tc>
        <w:tc>
          <w:tcPr>
            <w:tcW w:w="2835" w:type="dxa"/>
            <w:vMerge/>
          </w:tcPr>
          <w:p w:rsidR="00954A35" w:rsidRPr="00C04B9F" w:rsidRDefault="00954A35" w:rsidP="00954A3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54A35" w:rsidRDefault="00954A35" w:rsidP="00954A35">
            <w:r w:rsidRPr="0003635B">
              <w:rPr>
                <w:sz w:val="24"/>
                <w:szCs w:val="24"/>
              </w:rPr>
              <w:t>ВП, утв.  Постановлением  Минсельхозпрода РБ №15 от 03.03.2008</w:t>
            </w:r>
          </w:p>
        </w:tc>
      </w:tr>
      <w:tr w:rsidR="00954A35" w:rsidRPr="00720B1D" w:rsidTr="00502E78">
        <w:trPr>
          <w:trHeight w:val="266"/>
        </w:trPr>
        <w:tc>
          <w:tcPr>
            <w:tcW w:w="708" w:type="dxa"/>
          </w:tcPr>
          <w:p w:rsidR="00092C6A" w:rsidRDefault="00954A35" w:rsidP="00954A35">
            <w:pPr>
              <w:pStyle w:val="a3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.6</w:t>
            </w:r>
          </w:p>
          <w:p w:rsidR="00092C6A" w:rsidRPr="00092C6A" w:rsidRDefault="00092C6A" w:rsidP="00092C6A">
            <w:pPr>
              <w:rPr>
                <w:lang w:eastAsia="en-US"/>
              </w:rPr>
            </w:pPr>
          </w:p>
          <w:p w:rsidR="00092C6A" w:rsidRPr="00092C6A" w:rsidRDefault="00092C6A" w:rsidP="00092C6A">
            <w:pPr>
              <w:rPr>
                <w:lang w:eastAsia="en-US"/>
              </w:rPr>
            </w:pPr>
          </w:p>
          <w:p w:rsidR="00092C6A" w:rsidRDefault="00092C6A" w:rsidP="00092C6A">
            <w:pPr>
              <w:rPr>
                <w:lang w:eastAsia="en-US"/>
              </w:rPr>
            </w:pPr>
          </w:p>
          <w:p w:rsidR="00954A35" w:rsidRPr="00092C6A" w:rsidRDefault="00954A35" w:rsidP="00092C6A">
            <w:pPr>
              <w:rPr>
                <w:lang w:eastAsia="en-US"/>
              </w:rPr>
            </w:pPr>
          </w:p>
        </w:tc>
        <w:tc>
          <w:tcPr>
            <w:tcW w:w="1702" w:type="dxa"/>
            <w:vMerge/>
          </w:tcPr>
          <w:p w:rsidR="00954A35" w:rsidRPr="00575CC9" w:rsidRDefault="00954A35" w:rsidP="00954A3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134" w:type="dxa"/>
          </w:tcPr>
          <w:p w:rsidR="00E345DC" w:rsidRPr="00575CC9" w:rsidRDefault="00E345DC" w:rsidP="00E345DC">
            <w:pPr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01.41/08.037</w:t>
            </w:r>
          </w:p>
          <w:p w:rsidR="00954A35" w:rsidRPr="00575CC9" w:rsidRDefault="00954A35" w:rsidP="00954A35">
            <w:pPr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10.51/08.037</w:t>
            </w:r>
          </w:p>
          <w:p w:rsidR="00E345DC" w:rsidRPr="00575CC9" w:rsidRDefault="00E345DC" w:rsidP="00954A35"/>
        </w:tc>
        <w:tc>
          <w:tcPr>
            <w:tcW w:w="1701" w:type="dxa"/>
          </w:tcPr>
          <w:p w:rsidR="00954A35" w:rsidRPr="00720B1D" w:rsidRDefault="00954A35" w:rsidP="00954A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р </w:t>
            </w:r>
          </w:p>
        </w:tc>
        <w:tc>
          <w:tcPr>
            <w:tcW w:w="2835" w:type="dxa"/>
            <w:vMerge/>
          </w:tcPr>
          <w:p w:rsidR="00954A35" w:rsidRPr="00C04B9F" w:rsidRDefault="00954A35" w:rsidP="00954A3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54A35" w:rsidRDefault="00954A35" w:rsidP="00954A35">
            <w:pPr>
              <w:rPr>
                <w:sz w:val="24"/>
                <w:szCs w:val="24"/>
              </w:rPr>
            </w:pPr>
            <w:r w:rsidRPr="0003635B">
              <w:rPr>
                <w:sz w:val="24"/>
                <w:szCs w:val="24"/>
              </w:rPr>
              <w:t>ВП, утв.  Постановлением  Минсельхозпрода РБ №15 от 03.03.2008</w:t>
            </w:r>
          </w:p>
          <w:p w:rsidR="00954A35" w:rsidRDefault="00954A35" w:rsidP="00954A35"/>
        </w:tc>
      </w:tr>
      <w:tr w:rsidR="001D32D6" w:rsidRPr="00720B1D" w:rsidTr="00502E78">
        <w:trPr>
          <w:trHeight w:val="266"/>
        </w:trPr>
        <w:tc>
          <w:tcPr>
            <w:tcW w:w="708" w:type="dxa"/>
          </w:tcPr>
          <w:p w:rsidR="001D32D6" w:rsidRDefault="001D32D6" w:rsidP="00C86152">
            <w:pPr>
              <w:pStyle w:val="a3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2.1</w:t>
            </w:r>
          </w:p>
        </w:tc>
        <w:tc>
          <w:tcPr>
            <w:tcW w:w="1702" w:type="dxa"/>
            <w:vMerge w:val="restart"/>
          </w:tcPr>
          <w:p w:rsidR="00502E78" w:rsidRPr="00575CC9" w:rsidRDefault="00E345DC" w:rsidP="00C86152">
            <w:pPr>
              <w:pStyle w:val="Default"/>
              <w:rPr>
                <w:color w:val="auto"/>
                <w:sz w:val="23"/>
                <w:szCs w:val="23"/>
              </w:rPr>
            </w:pPr>
            <w:r w:rsidRPr="00575CC9">
              <w:rPr>
                <w:color w:val="auto"/>
                <w:sz w:val="23"/>
                <w:szCs w:val="23"/>
              </w:rPr>
              <w:t>Скот крупный рогатый</w:t>
            </w:r>
          </w:p>
          <w:p w:rsidR="00E345DC" w:rsidRPr="00575CC9" w:rsidRDefault="00E345DC" w:rsidP="00C86152">
            <w:pPr>
              <w:pStyle w:val="Default"/>
              <w:rPr>
                <w:color w:val="auto"/>
                <w:sz w:val="23"/>
                <w:szCs w:val="23"/>
              </w:rPr>
            </w:pPr>
            <w:r w:rsidRPr="00575CC9">
              <w:rPr>
                <w:color w:val="auto"/>
                <w:sz w:val="23"/>
                <w:szCs w:val="23"/>
              </w:rPr>
              <w:t>Свиньи</w:t>
            </w:r>
          </w:p>
          <w:p w:rsidR="00502E78" w:rsidRPr="00575CC9" w:rsidRDefault="00502E78" w:rsidP="00C8615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134" w:type="dxa"/>
          </w:tcPr>
          <w:p w:rsidR="00954A35" w:rsidRPr="00575CC9" w:rsidRDefault="00954A35" w:rsidP="00C86152">
            <w:pPr>
              <w:pStyle w:val="a3"/>
              <w:rPr>
                <w:sz w:val="24"/>
                <w:szCs w:val="24"/>
                <w:lang w:val="ru-RU"/>
              </w:rPr>
            </w:pPr>
            <w:r w:rsidRPr="00575CC9">
              <w:rPr>
                <w:sz w:val="24"/>
                <w:szCs w:val="24"/>
                <w:lang w:val="ru-RU"/>
              </w:rPr>
              <w:t>01.41/42.000</w:t>
            </w:r>
          </w:p>
          <w:p w:rsidR="001D32D6" w:rsidRPr="00575CC9" w:rsidRDefault="00954A35" w:rsidP="00C86152">
            <w:pPr>
              <w:pStyle w:val="a3"/>
              <w:rPr>
                <w:sz w:val="24"/>
                <w:szCs w:val="24"/>
                <w:lang w:val="ru-RU"/>
              </w:rPr>
            </w:pPr>
            <w:r w:rsidRPr="00575CC9">
              <w:rPr>
                <w:sz w:val="24"/>
                <w:szCs w:val="24"/>
                <w:lang w:val="ru-RU"/>
              </w:rPr>
              <w:t>01.46/42.000</w:t>
            </w:r>
          </w:p>
        </w:tc>
        <w:tc>
          <w:tcPr>
            <w:tcW w:w="1701" w:type="dxa"/>
          </w:tcPr>
          <w:p w:rsidR="001D32D6" w:rsidRPr="00720B1D" w:rsidRDefault="001D32D6" w:rsidP="00C86152">
            <w:pPr>
              <w:jc w:val="both"/>
              <w:rPr>
                <w:sz w:val="24"/>
                <w:szCs w:val="24"/>
              </w:rPr>
            </w:pPr>
            <w:r w:rsidRPr="00720B1D">
              <w:rPr>
                <w:sz w:val="24"/>
                <w:szCs w:val="24"/>
              </w:rPr>
              <w:t>Отбор проб</w:t>
            </w:r>
          </w:p>
        </w:tc>
        <w:tc>
          <w:tcPr>
            <w:tcW w:w="2835" w:type="dxa"/>
          </w:tcPr>
          <w:p w:rsidR="001D32D6" w:rsidRPr="00575CC9" w:rsidRDefault="006870CC" w:rsidP="00C86152">
            <w:pPr>
              <w:pStyle w:val="a3"/>
              <w:spacing w:line="216" w:lineRule="auto"/>
              <w:rPr>
                <w:sz w:val="24"/>
                <w:szCs w:val="24"/>
                <w:lang w:val="ru-RU"/>
              </w:rPr>
            </w:pPr>
            <w:r w:rsidRPr="00575CC9">
              <w:rPr>
                <w:sz w:val="24"/>
                <w:szCs w:val="24"/>
                <w:lang w:val="ru-RU"/>
              </w:rPr>
              <w:t>ГОСТ 7269-2015</w:t>
            </w:r>
            <w:r w:rsidR="001D32D6" w:rsidRPr="00575CC9">
              <w:rPr>
                <w:sz w:val="24"/>
                <w:szCs w:val="24"/>
                <w:lang w:val="ru-RU"/>
              </w:rPr>
              <w:t xml:space="preserve"> </w:t>
            </w:r>
          </w:p>
          <w:p w:rsidR="001D32D6" w:rsidRPr="00575CC9" w:rsidRDefault="001D32D6" w:rsidP="00C86152">
            <w:pPr>
              <w:spacing w:line="216" w:lineRule="auto"/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СТБ 1053-2015</w:t>
            </w:r>
          </w:p>
          <w:p w:rsidR="00502E78" w:rsidRPr="00575CC9" w:rsidRDefault="001D32D6" w:rsidP="00092C6A">
            <w:pPr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СТБ 1050-2008</w:t>
            </w:r>
          </w:p>
        </w:tc>
        <w:tc>
          <w:tcPr>
            <w:tcW w:w="2977" w:type="dxa"/>
          </w:tcPr>
          <w:p w:rsidR="001D32D6" w:rsidRPr="00575CC9" w:rsidRDefault="006870CC" w:rsidP="00C86152">
            <w:pPr>
              <w:pStyle w:val="a3"/>
              <w:spacing w:line="216" w:lineRule="auto"/>
              <w:rPr>
                <w:sz w:val="24"/>
                <w:szCs w:val="24"/>
                <w:lang w:val="ru-RU"/>
              </w:rPr>
            </w:pPr>
            <w:r w:rsidRPr="00575CC9">
              <w:rPr>
                <w:sz w:val="24"/>
                <w:szCs w:val="24"/>
                <w:lang w:val="ru-RU"/>
              </w:rPr>
              <w:t>ГОСТ 7269-2015</w:t>
            </w:r>
            <w:r w:rsidR="001D32D6" w:rsidRPr="00575CC9">
              <w:rPr>
                <w:sz w:val="24"/>
                <w:szCs w:val="24"/>
                <w:lang w:val="ru-RU"/>
              </w:rPr>
              <w:t xml:space="preserve"> </w:t>
            </w:r>
          </w:p>
          <w:p w:rsidR="001D32D6" w:rsidRPr="00575CC9" w:rsidRDefault="001D32D6" w:rsidP="00C86152">
            <w:pPr>
              <w:spacing w:line="216" w:lineRule="auto"/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СТБ 1053-2015</w:t>
            </w:r>
          </w:p>
          <w:p w:rsidR="001D32D6" w:rsidRPr="00575CC9" w:rsidRDefault="001D32D6" w:rsidP="00C86152">
            <w:pPr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>СТБ 1050-2008</w:t>
            </w:r>
          </w:p>
        </w:tc>
      </w:tr>
      <w:tr w:rsidR="00954A35" w:rsidRPr="00720B1D" w:rsidTr="00502E78">
        <w:trPr>
          <w:trHeight w:val="266"/>
        </w:trPr>
        <w:tc>
          <w:tcPr>
            <w:tcW w:w="708" w:type="dxa"/>
          </w:tcPr>
          <w:p w:rsidR="00954A35" w:rsidRDefault="00954A35" w:rsidP="00954A35">
            <w:pPr>
              <w:pStyle w:val="a3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1702" w:type="dxa"/>
            <w:vMerge/>
          </w:tcPr>
          <w:p w:rsidR="00954A35" w:rsidRPr="00575CC9" w:rsidRDefault="00954A35" w:rsidP="00954A3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134" w:type="dxa"/>
          </w:tcPr>
          <w:p w:rsidR="00BC08BA" w:rsidRPr="00575CC9" w:rsidRDefault="00954A35" w:rsidP="00954A35">
            <w:pPr>
              <w:pStyle w:val="a3"/>
              <w:rPr>
                <w:sz w:val="24"/>
                <w:szCs w:val="24"/>
                <w:lang w:val="ru-RU"/>
              </w:rPr>
            </w:pPr>
            <w:r w:rsidRPr="00575CC9">
              <w:rPr>
                <w:sz w:val="24"/>
                <w:szCs w:val="24"/>
                <w:lang w:val="ru-RU"/>
              </w:rPr>
              <w:t>01.41/11.116</w:t>
            </w:r>
          </w:p>
          <w:p w:rsidR="00954A35" w:rsidRPr="00575CC9" w:rsidRDefault="00BC08BA" w:rsidP="00954A35">
            <w:pPr>
              <w:pStyle w:val="a3"/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  <w:lang w:val="ru-RU"/>
              </w:rPr>
              <w:t>01.46/11.116</w:t>
            </w:r>
          </w:p>
        </w:tc>
        <w:tc>
          <w:tcPr>
            <w:tcW w:w="1701" w:type="dxa"/>
          </w:tcPr>
          <w:p w:rsidR="00954A35" w:rsidRPr="00720B1D" w:rsidRDefault="00954A35" w:rsidP="00954A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сть</w:t>
            </w:r>
          </w:p>
        </w:tc>
        <w:tc>
          <w:tcPr>
            <w:tcW w:w="2835" w:type="dxa"/>
          </w:tcPr>
          <w:p w:rsidR="00954A35" w:rsidRPr="00575CC9" w:rsidRDefault="00954A35" w:rsidP="00954A35">
            <w:pPr>
              <w:spacing w:line="216" w:lineRule="auto"/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 xml:space="preserve">ГОСТ 7269-2015 </w:t>
            </w:r>
          </w:p>
          <w:p w:rsidR="00954A35" w:rsidRPr="00575CC9" w:rsidRDefault="00954A35" w:rsidP="00954A35">
            <w:pPr>
              <w:pStyle w:val="a3"/>
              <w:spacing w:line="21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954A35" w:rsidRPr="00575CC9" w:rsidRDefault="00954A35" w:rsidP="00954A35">
            <w:pPr>
              <w:spacing w:line="216" w:lineRule="auto"/>
              <w:rPr>
                <w:sz w:val="24"/>
                <w:szCs w:val="24"/>
              </w:rPr>
            </w:pPr>
            <w:r w:rsidRPr="00575CC9">
              <w:rPr>
                <w:sz w:val="24"/>
                <w:szCs w:val="24"/>
              </w:rPr>
              <w:t xml:space="preserve">ГОСТ 7269-2015 </w:t>
            </w:r>
          </w:p>
        </w:tc>
      </w:tr>
      <w:tr w:rsidR="00954A35" w:rsidRPr="00720B1D" w:rsidTr="00502E78">
        <w:trPr>
          <w:trHeight w:val="266"/>
        </w:trPr>
        <w:tc>
          <w:tcPr>
            <w:tcW w:w="708" w:type="dxa"/>
          </w:tcPr>
          <w:p w:rsidR="00954A35" w:rsidRPr="00092C6A" w:rsidRDefault="00954A35" w:rsidP="00954A35">
            <w:pPr>
              <w:pStyle w:val="a3"/>
              <w:spacing w:line="276" w:lineRule="auto"/>
              <w:rPr>
                <w:lang w:val="ru-RU"/>
              </w:rPr>
            </w:pPr>
            <w:r w:rsidRPr="00092C6A">
              <w:rPr>
                <w:lang w:val="ru-RU"/>
              </w:rPr>
              <w:t>2.3</w:t>
            </w:r>
          </w:p>
        </w:tc>
        <w:tc>
          <w:tcPr>
            <w:tcW w:w="1702" w:type="dxa"/>
            <w:vMerge/>
          </w:tcPr>
          <w:p w:rsidR="00954A35" w:rsidRPr="00092C6A" w:rsidRDefault="00954A35" w:rsidP="00954A35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08BA" w:rsidRPr="00575CC9" w:rsidRDefault="00BC08BA" w:rsidP="00BC08BA">
            <w:pPr>
              <w:rPr>
                <w:sz w:val="22"/>
                <w:szCs w:val="22"/>
              </w:rPr>
            </w:pPr>
            <w:r w:rsidRPr="00575CC9">
              <w:rPr>
                <w:sz w:val="22"/>
                <w:szCs w:val="22"/>
              </w:rPr>
              <w:t>01.41/11.116</w:t>
            </w:r>
          </w:p>
          <w:p w:rsidR="00954A35" w:rsidRPr="00575CC9" w:rsidRDefault="00954A35" w:rsidP="00954A35">
            <w:pPr>
              <w:rPr>
                <w:sz w:val="22"/>
                <w:szCs w:val="22"/>
              </w:rPr>
            </w:pPr>
            <w:r w:rsidRPr="00575CC9">
              <w:rPr>
                <w:sz w:val="22"/>
                <w:szCs w:val="22"/>
              </w:rPr>
              <w:t>01.46/11.116</w:t>
            </w:r>
          </w:p>
        </w:tc>
        <w:tc>
          <w:tcPr>
            <w:tcW w:w="1701" w:type="dxa"/>
          </w:tcPr>
          <w:p w:rsidR="00954A35" w:rsidRPr="00092C6A" w:rsidRDefault="00954A35" w:rsidP="00954A35">
            <w:pPr>
              <w:jc w:val="both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 xml:space="preserve">Трихинеллез </w:t>
            </w:r>
          </w:p>
        </w:tc>
        <w:tc>
          <w:tcPr>
            <w:tcW w:w="2835" w:type="dxa"/>
          </w:tcPr>
          <w:p w:rsidR="00954A35" w:rsidRPr="00092C6A" w:rsidRDefault="00954A35" w:rsidP="00954A35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ВСП, утв. Постановлением Минсельхозпрода РБ</w:t>
            </w:r>
          </w:p>
          <w:p w:rsidR="00954A35" w:rsidRPr="00092C6A" w:rsidRDefault="00954A35" w:rsidP="00954A35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№ 44 от 18.04.2008</w:t>
            </w:r>
          </w:p>
          <w:p w:rsidR="00954A35" w:rsidRPr="00092C6A" w:rsidRDefault="00954A35" w:rsidP="00954A35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ВП, утв. Постановлением Минсельхозпрода РБ № 79 от 16.12.2005</w:t>
            </w:r>
          </w:p>
        </w:tc>
        <w:tc>
          <w:tcPr>
            <w:tcW w:w="2977" w:type="dxa"/>
          </w:tcPr>
          <w:p w:rsidR="00954A35" w:rsidRPr="00092C6A" w:rsidRDefault="00954A35" w:rsidP="00954A35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ВП, утв. Постановлением Минсельхозпрода РБ № 79 от 16.12.2005 п.3</w:t>
            </w:r>
          </w:p>
          <w:p w:rsidR="00954A35" w:rsidRPr="00092C6A" w:rsidRDefault="00954A35" w:rsidP="00954A35">
            <w:pPr>
              <w:pStyle w:val="a3"/>
              <w:spacing w:line="216" w:lineRule="auto"/>
              <w:rPr>
                <w:lang w:val="ru-RU"/>
              </w:rPr>
            </w:pPr>
          </w:p>
        </w:tc>
      </w:tr>
      <w:tr w:rsidR="002302E0" w:rsidRPr="00720B1D" w:rsidTr="00502E78">
        <w:trPr>
          <w:trHeight w:val="266"/>
        </w:trPr>
        <w:tc>
          <w:tcPr>
            <w:tcW w:w="708" w:type="dxa"/>
          </w:tcPr>
          <w:p w:rsidR="002302E0" w:rsidRPr="00092C6A" w:rsidRDefault="002302E0" w:rsidP="00C86152">
            <w:pPr>
              <w:pStyle w:val="a3"/>
              <w:spacing w:line="276" w:lineRule="auto"/>
              <w:rPr>
                <w:lang w:val="ru-RU"/>
              </w:rPr>
            </w:pPr>
            <w:r w:rsidRPr="00092C6A">
              <w:rPr>
                <w:lang w:val="ru-RU"/>
              </w:rPr>
              <w:t>3.1</w:t>
            </w:r>
          </w:p>
        </w:tc>
        <w:tc>
          <w:tcPr>
            <w:tcW w:w="1702" w:type="dxa"/>
            <w:vMerge w:val="restart"/>
          </w:tcPr>
          <w:p w:rsidR="002302E0" w:rsidRPr="00575CC9" w:rsidRDefault="00E345DC" w:rsidP="00C86152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Птица сельскохозяй-ственная живая</w:t>
            </w:r>
          </w:p>
          <w:p w:rsidR="00E345DC" w:rsidRPr="00575CC9" w:rsidRDefault="00E345DC" w:rsidP="00C86152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Мясо птицы обработанное и консервиро-ваннное</w:t>
            </w:r>
          </w:p>
        </w:tc>
        <w:tc>
          <w:tcPr>
            <w:tcW w:w="1134" w:type="dxa"/>
          </w:tcPr>
          <w:p w:rsidR="00954A35" w:rsidRPr="00575CC9" w:rsidRDefault="00954A35" w:rsidP="00954A35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01.47/42.000</w:t>
            </w:r>
          </w:p>
          <w:p w:rsidR="002302E0" w:rsidRPr="00575CC9" w:rsidRDefault="00954A35" w:rsidP="00954A35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10.12/42.000</w:t>
            </w:r>
          </w:p>
        </w:tc>
        <w:tc>
          <w:tcPr>
            <w:tcW w:w="1701" w:type="dxa"/>
          </w:tcPr>
          <w:p w:rsidR="002302E0" w:rsidRPr="00092C6A" w:rsidRDefault="002302E0" w:rsidP="00C86152">
            <w:pPr>
              <w:jc w:val="both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Отбор проб</w:t>
            </w:r>
          </w:p>
        </w:tc>
        <w:tc>
          <w:tcPr>
            <w:tcW w:w="2835" w:type="dxa"/>
          </w:tcPr>
          <w:p w:rsidR="002302E0" w:rsidRPr="00092C6A" w:rsidRDefault="002302E0" w:rsidP="00C86152">
            <w:pPr>
              <w:pStyle w:val="a3"/>
              <w:spacing w:line="216" w:lineRule="auto"/>
              <w:rPr>
                <w:lang w:val="ru-RU"/>
              </w:rPr>
            </w:pPr>
            <w:r w:rsidRPr="00092C6A">
              <w:rPr>
                <w:lang w:val="ru-RU"/>
              </w:rPr>
              <w:t>ГОСТ 7702.0-74</w:t>
            </w:r>
          </w:p>
          <w:p w:rsidR="002302E0" w:rsidRPr="00092C6A" w:rsidRDefault="002302E0" w:rsidP="00C86152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СТБ 1050-2008</w:t>
            </w:r>
          </w:p>
          <w:p w:rsidR="00502E78" w:rsidRPr="00092C6A" w:rsidRDefault="00502E78" w:rsidP="00C8615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302E0" w:rsidRPr="00092C6A" w:rsidRDefault="002302E0" w:rsidP="00C86152">
            <w:pPr>
              <w:pStyle w:val="a3"/>
              <w:spacing w:line="216" w:lineRule="auto"/>
              <w:rPr>
                <w:lang w:val="ru-RU"/>
              </w:rPr>
            </w:pPr>
            <w:r w:rsidRPr="00092C6A">
              <w:rPr>
                <w:lang w:val="ru-RU"/>
              </w:rPr>
              <w:t>ГОСТ 7702.0-74</w:t>
            </w:r>
          </w:p>
          <w:p w:rsidR="002302E0" w:rsidRPr="00092C6A" w:rsidRDefault="002302E0" w:rsidP="00C86152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СТБ 1050-2008</w:t>
            </w:r>
          </w:p>
        </w:tc>
      </w:tr>
      <w:tr w:rsidR="002302E0" w:rsidRPr="00720B1D" w:rsidTr="00502E78">
        <w:trPr>
          <w:trHeight w:val="266"/>
        </w:trPr>
        <w:tc>
          <w:tcPr>
            <w:tcW w:w="708" w:type="dxa"/>
          </w:tcPr>
          <w:p w:rsidR="002302E0" w:rsidRPr="00092C6A" w:rsidRDefault="002302E0" w:rsidP="00C86152">
            <w:pPr>
              <w:pStyle w:val="a3"/>
              <w:spacing w:line="276" w:lineRule="auto"/>
              <w:rPr>
                <w:lang w:val="ru-RU"/>
              </w:rPr>
            </w:pPr>
            <w:r w:rsidRPr="00092C6A">
              <w:rPr>
                <w:lang w:val="ru-RU"/>
              </w:rPr>
              <w:t>3.2</w:t>
            </w:r>
          </w:p>
        </w:tc>
        <w:tc>
          <w:tcPr>
            <w:tcW w:w="1702" w:type="dxa"/>
            <w:vMerge/>
          </w:tcPr>
          <w:p w:rsidR="002302E0" w:rsidRPr="00575CC9" w:rsidRDefault="002302E0" w:rsidP="00C8615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954A35" w:rsidRPr="00575CC9" w:rsidRDefault="00954A35" w:rsidP="00954A35">
            <w:pPr>
              <w:pStyle w:val="a3"/>
            </w:pPr>
            <w:r w:rsidRPr="00575CC9">
              <w:t>01.47/11.116</w:t>
            </w:r>
          </w:p>
          <w:p w:rsidR="002302E0" w:rsidRPr="00575CC9" w:rsidRDefault="00954A35" w:rsidP="00954A35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10.12/11.116</w:t>
            </w:r>
          </w:p>
        </w:tc>
        <w:tc>
          <w:tcPr>
            <w:tcW w:w="1701" w:type="dxa"/>
          </w:tcPr>
          <w:p w:rsidR="002302E0" w:rsidRPr="00092C6A" w:rsidRDefault="002302E0" w:rsidP="00C86152">
            <w:pPr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Внешний вид,</w:t>
            </w:r>
          </w:p>
          <w:p w:rsidR="002302E0" w:rsidRPr="00092C6A" w:rsidRDefault="002302E0" w:rsidP="00C86152">
            <w:pPr>
              <w:pStyle w:val="a3"/>
              <w:rPr>
                <w:lang w:val="ru-RU"/>
              </w:rPr>
            </w:pPr>
            <w:r w:rsidRPr="00092C6A">
              <w:rPr>
                <w:lang w:val="ru-RU"/>
              </w:rPr>
              <w:t>цвет,</w:t>
            </w:r>
          </w:p>
          <w:p w:rsidR="002302E0" w:rsidRPr="00092C6A" w:rsidRDefault="002302E0" w:rsidP="001D32D6">
            <w:pPr>
              <w:pStyle w:val="a3"/>
              <w:rPr>
                <w:lang w:val="ru-RU"/>
              </w:rPr>
            </w:pPr>
            <w:r w:rsidRPr="00092C6A">
              <w:rPr>
                <w:lang w:val="ru-RU"/>
              </w:rPr>
              <w:t>консистенция, запах, прозрачность и аромат бульона</w:t>
            </w:r>
          </w:p>
        </w:tc>
        <w:tc>
          <w:tcPr>
            <w:tcW w:w="2835" w:type="dxa"/>
          </w:tcPr>
          <w:p w:rsidR="002302E0" w:rsidRPr="00092C6A" w:rsidRDefault="00795B9A" w:rsidP="00C86152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 xml:space="preserve">ВСП, утв. </w:t>
            </w:r>
            <w:r w:rsidR="002302E0" w:rsidRPr="00092C6A">
              <w:rPr>
                <w:sz w:val="22"/>
                <w:szCs w:val="22"/>
              </w:rPr>
              <w:t xml:space="preserve"> Постановлением Минсельхозпрода РБ № 44</w:t>
            </w:r>
            <w:r w:rsidRPr="00092C6A">
              <w:rPr>
                <w:sz w:val="22"/>
                <w:szCs w:val="22"/>
              </w:rPr>
              <w:t xml:space="preserve"> от 18.04.2008  </w:t>
            </w:r>
          </w:p>
        </w:tc>
        <w:tc>
          <w:tcPr>
            <w:tcW w:w="2977" w:type="dxa"/>
          </w:tcPr>
          <w:p w:rsidR="002302E0" w:rsidRPr="00092C6A" w:rsidRDefault="00795B9A" w:rsidP="00C86152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 xml:space="preserve">ВСП, утв.  Постановлением Минсельхозпрода РБ № 44 от 18.04.2008  </w:t>
            </w:r>
          </w:p>
        </w:tc>
      </w:tr>
      <w:tr w:rsidR="001D32D6" w:rsidRPr="00720B1D" w:rsidTr="00502E78">
        <w:trPr>
          <w:trHeight w:val="519"/>
        </w:trPr>
        <w:tc>
          <w:tcPr>
            <w:tcW w:w="708" w:type="dxa"/>
          </w:tcPr>
          <w:p w:rsidR="001D32D6" w:rsidRPr="00092C6A" w:rsidRDefault="001D32D6" w:rsidP="00C86152">
            <w:pPr>
              <w:pStyle w:val="a3"/>
              <w:spacing w:line="276" w:lineRule="auto"/>
              <w:rPr>
                <w:lang w:val="ru-RU"/>
              </w:rPr>
            </w:pPr>
            <w:r w:rsidRPr="00092C6A">
              <w:rPr>
                <w:lang w:val="ru-RU"/>
              </w:rPr>
              <w:t>4.1</w:t>
            </w:r>
          </w:p>
        </w:tc>
        <w:tc>
          <w:tcPr>
            <w:tcW w:w="1702" w:type="dxa"/>
            <w:vMerge w:val="restart"/>
          </w:tcPr>
          <w:p w:rsidR="001D32D6" w:rsidRPr="00575CC9" w:rsidRDefault="00E345DC" w:rsidP="00BC08BA">
            <w:pPr>
              <w:pStyle w:val="Default"/>
              <w:rPr>
                <w:color w:val="auto"/>
                <w:sz w:val="22"/>
                <w:szCs w:val="22"/>
              </w:rPr>
            </w:pPr>
            <w:r w:rsidRPr="00575CC9">
              <w:rPr>
                <w:color w:val="auto"/>
                <w:sz w:val="22"/>
                <w:szCs w:val="22"/>
              </w:rPr>
              <w:t>Животные сельскохозяй-ственные прочие</w:t>
            </w:r>
            <w:r w:rsidR="00BC08BA" w:rsidRPr="00575CC9">
              <w:rPr>
                <w:color w:val="auto"/>
                <w:sz w:val="22"/>
                <w:szCs w:val="22"/>
              </w:rPr>
              <w:t>: м</w:t>
            </w:r>
            <w:r w:rsidR="001D32D6" w:rsidRPr="00575CC9">
              <w:rPr>
                <w:color w:val="auto"/>
                <w:sz w:val="22"/>
                <w:szCs w:val="22"/>
              </w:rPr>
              <w:t>ясо кроликов</w:t>
            </w:r>
          </w:p>
        </w:tc>
        <w:tc>
          <w:tcPr>
            <w:tcW w:w="1134" w:type="dxa"/>
          </w:tcPr>
          <w:p w:rsidR="001D32D6" w:rsidRPr="00575CC9" w:rsidRDefault="00E345DC" w:rsidP="00BC08BA">
            <w:pPr>
              <w:pStyle w:val="a3"/>
              <w:rPr>
                <w:lang w:val="ru-RU"/>
              </w:rPr>
            </w:pPr>
            <w:r w:rsidRPr="00575CC9">
              <w:t>01.49/42.000</w:t>
            </w:r>
          </w:p>
        </w:tc>
        <w:tc>
          <w:tcPr>
            <w:tcW w:w="1701" w:type="dxa"/>
          </w:tcPr>
          <w:p w:rsidR="001D32D6" w:rsidRPr="00092C6A" w:rsidRDefault="001D32D6" w:rsidP="00C86152">
            <w:pPr>
              <w:jc w:val="both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Отбор проб</w:t>
            </w:r>
          </w:p>
        </w:tc>
        <w:tc>
          <w:tcPr>
            <w:tcW w:w="2835" w:type="dxa"/>
          </w:tcPr>
          <w:p w:rsidR="001D32D6" w:rsidRPr="00092C6A" w:rsidRDefault="001D32D6" w:rsidP="00C86152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ГОСТ 20235.0-74</w:t>
            </w:r>
          </w:p>
        </w:tc>
        <w:tc>
          <w:tcPr>
            <w:tcW w:w="2977" w:type="dxa"/>
          </w:tcPr>
          <w:p w:rsidR="001D32D6" w:rsidRPr="00092C6A" w:rsidRDefault="001D32D6" w:rsidP="00C86152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ГОСТ 20235.0-74</w:t>
            </w:r>
          </w:p>
        </w:tc>
      </w:tr>
      <w:tr w:rsidR="001D32D6" w:rsidRPr="00720B1D" w:rsidTr="00502E78">
        <w:trPr>
          <w:trHeight w:val="266"/>
        </w:trPr>
        <w:tc>
          <w:tcPr>
            <w:tcW w:w="708" w:type="dxa"/>
          </w:tcPr>
          <w:p w:rsidR="001D32D6" w:rsidRPr="00092C6A" w:rsidRDefault="001D32D6" w:rsidP="00C86152">
            <w:pPr>
              <w:pStyle w:val="a3"/>
              <w:spacing w:line="276" w:lineRule="auto"/>
              <w:rPr>
                <w:lang w:val="ru-RU"/>
              </w:rPr>
            </w:pPr>
            <w:r w:rsidRPr="00092C6A">
              <w:rPr>
                <w:lang w:val="ru-RU"/>
              </w:rPr>
              <w:t>4.2</w:t>
            </w:r>
          </w:p>
        </w:tc>
        <w:tc>
          <w:tcPr>
            <w:tcW w:w="1702" w:type="dxa"/>
            <w:vMerge/>
          </w:tcPr>
          <w:p w:rsidR="001D32D6" w:rsidRPr="00575CC9" w:rsidRDefault="001D32D6" w:rsidP="00C86152">
            <w:pPr>
              <w:pStyle w:val="a3"/>
              <w:rPr>
                <w:lang w:val="ru-RU"/>
              </w:rPr>
            </w:pPr>
          </w:p>
        </w:tc>
        <w:tc>
          <w:tcPr>
            <w:tcW w:w="1134" w:type="dxa"/>
          </w:tcPr>
          <w:p w:rsidR="001D32D6" w:rsidRPr="00575CC9" w:rsidRDefault="00E345DC" w:rsidP="00E345DC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01.49/11.116</w:t>
            </w:r>
          </w:p>
        </w:tc>
        <w:tc>
          <w:tcPr>
            <w:tcW w:w="1701" w:type="dxa"/>
          </w:tcPr>
          <w:p w:rsidR="001D32D6" w:rsidRPr="00092C6A" w:rsidRDefault="001D32D6" w:rsidP="00795B9A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Внешний вид,</w:t>
            </w:r>
          </w:p>
          <w:p w:rsidR="001D32D6" w:rsidRPr="00092C6A" w:rsidRDefault="001D32D6" w:rsidP="00795B9A">
            <w:pPr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цвет, консистенция, запах, прозрачность и аромат бульона</w:t>
            </w:r>
          </w:p>
        </w:tc>
        <w:tc>
          <w:tcPr>
            <w:tcW w:w="2835" w:type="dxa"/>
          </w:tcPr>
          <w:p w:rsidR="001D32D6" w:rsidRPr="00092C6A" w:rsidRDefault="001D32D6" w:rsidP="00C86152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ВСП</w:t>
            </w:r>
            <w:r w:rsidR="00795B9A" w:rsidRPr="00092C6A">
              <w:rPr>
                <w:sz w:val="22"/>
                <w:szCs w:val="22"/>
              </w:rPr>
              <w:t>,</w:t>
            </w:r>
            <w:r w:rsidRPr="00092C6A">
              <w:rPr>
                <w:sz w:val="22"/>
                <w:szCs w:val="22"/>
              </w:rPr>
              <w:t xml:space="preserve"> </w:t>
            </w:r>
            <w:r w:rsidR="00795B9A" w:rsidRPr="00092C6A">
              <w:rPr>
                <w:sz w:val="22"/>
                <w:szCs w:val="22"/>
              </w:rPr>
              <w:t xml:space="preserve">утв. </w:t>
            </w:r>
            <w:r w:rsidRPr="00092C6A">
              <w:rPr>
                <w:sz w:val="22"/>
                <w:szCs w:val="22"/>
              </w:rPr>
              <w:t xml:space="preserve"> Постановлением Минсельхозпрода РБ</w:t>
            </w:r>
          </w:p>
          <w:p w:rsidR="001D32D6" w:rsidRPr="00092C6A" w:rsidRDefault="001D32D6" w:rsidP="00C86152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№ 44</w:t>
            </w:r>
            <w:r w:rsidR="00795B9A" w:rsidRPr="00092C6A">
              <w:rPr>
                <w:sz w:val="22"/>
                <w:szCs w:val="22"/>
              </w:rPr>
              <w:t xml:space="preserve"> от 18.04.2008</w:t>
            </w:r>
          </w:p>
        </w:tc>
        <w:tc>
          <w:tcPr>
            <w:tcW w:w="2977" w:type="dxa"/>
          </w:tcPr>
          <w:p w:rsidR="00795B9A" w:rsidRPr="00092C6A" w:rsidRDefault="00795B9A" w:rsidP="00795B9A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ВСП, утв.  Постановлением Минсельхозпрода РБ</w:t>
            </w:r>
          </w:p>
          <w:p w:rsidR="001D32D6" w:rsidRPr="00092C6A" w:rsidRDefault="00795B9A" w:rsidP="00795B9A">
            <w:pPr>
              <w:spacing w:line="216" w:lineRule="auto"/>
              <w:rPr>
                <w:sz w:val="22"/>
                <w:szCs w:val="22"/>
              </w:rPr>
            </w:pPr>
            <w:r w:rsidRPr="00092C6A">
              <w:rPr>
                <w:sz w:val="22"/>
                <w:szCs w:val="22"/>
              </w:rPr>
              <w:t>№ 44 от 18.04.2008</w:t>
            </w:r>
          </w:p>
        </w:tc>
      </w:tr>
      <w:tr w:rsidR="001D32D6" w:rsidRPr="00720B1D" w:rsidTr="00502E78">
        <w:trPr>
          <w:trHeight w:val="266"/>
        </w:trPr>
        <w:tc>
          <w:tcPr>
            <w:tcW w:w="708" w:type="dxa"/>
          </w:tcPr>
          <w:p w:rsidR="001D32D6" w:rsidRPr="00BC08BA" w:rsidRDefault="001D32D6" w:rsidP="00C86152">
            <w:pPr>
              <w:pStyle w:val="a3"/>
              <w:spacing w:line="276" w:lineRule="auto"/>
              <w:rPr>
                <w:lang w:val="ru-RU"/>
              </w:rPr>
            </w:pPr>
            <w:r w:rsidRPr="00BC08BA">
              <w:rPr>
                <w:lang w:val="ru-RU"/>
              </w:rPr>
              <w:t>5.1</w:t>
            </w:r>
          </w:p>
        </w:tc>
        <w:tc>
          <w:tcPr>
            <w:tcW w:w="1702" w:type="dxa"/>
            <w:vMerge w:val="restart"/>
          </w:tcPr>
          <w:p w:rsidR="001D32D6" w:rsidRPr="00575CC9" w:rsidRDefault="001D32D6" w:rsidP="00C86152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Яйца</w:t>
            </w:r>
          </w:p>
          <w:p w:rsidR="00E345DC" w:rsidRPr="00575CC9" w:rsidRDefault="00E345DC" w:rsidP="00C86152">
            <w:pPr>
              <w:pStyle w:val="a3"/>
              <w:rPr>
                <w:lang w:val="ru-RU"/>
              </w:rPr>
            </w:pPr>
          </w:p>
          <w:p w:rsidR="00E345DC" w:rsidRPr="00575CC9" w:rsidRDefault="00E345DC" w:rsidP="00C86152">
            <w:pPr>
              <w:pStyle w:val="a3"/>
              <w:rPr>
                <w:lang w:val="ru-RU"/>
              </w:rPr>
            </w:pPr>
          </w:p>
          <w:p w:rsidR="00E345DC" w:rsidRPr="00575CC9" w:rsidRDefault="00E345DC" w:rsidP="00C86152">
            <w:pPr>
              <w:pStyle w:val="a3"/>
              <w:rPr>
                <w:lang w:val="ru-RU"/>
              </w:rPr>
            </w:pPr>
          </w:p>
          <w:p w:rsidR="00E345DC" w:rsidRPr="00575CC9" w:rsidRDefault="00E345DC" w:rsidP="00C86152">
            <w:pPr>
              <w:pStyle w:val="a3"/>
              <w:rPr>
                <w:lang w:val="ru-RU"/>
              </w:rPr>
            </w:pPr>
          </w:p>
          <w:p w:rsidR="00E345DC" w:rsidRPr="00575CC9" w:rsidRDefault="00E345DC" w:rsidP="00C86152">
            <w:pPr>
              <w:pStyle w:val="a3"/>
              <w:rPr>
                <w:lang w:val="ru-RU"/>
              </w:rPr>
            </w:pPr>
          </w:p>
          <w:p w:rsidR="00BC08BA" w:rsidRPr="00575CC9" w:rsidRDefault="00BC08BA" w:rsidP="00C86152">
            <w:pPr>
              <w:pStyle w:val="a3"/>
              <w:rPr>
                <w:lang w:val="ru-RU"/>
              </w:rPr>
            </w:pPr>
          </w:p>
          <w:p w:rsidR="00E345DC" w:rsidRPr="00575CC9" w:rsidRDefault="00E345DC" w:rsidP="00C86152">
            <w:pPr>
              <w:pStyle w:val="a3"/>
              <w:rPr>
                <w:lang w:val="ru-RU"/>
              </w:rPr>
            </w:pPr>
          </w:p>
        </w:tc>
        <w:tc>
          <w:tcPr>
            <w:tcW w:w="1134" w:type="dxa"/>
          </w:tcPr>
          <w:p w:rsidR="001D32D6" w:rsidRPr="00575CC9" w:rsidRDefault="00E345DC" w:rsidP="00BC08BA">
            <w:pPr>
              <w:pStyle w:val="a3"/>
              <w:rPr>
                <w:lang w:val="ru-RU"/>
              </w:rPr>
            </w:pPr>
            <w:r w:rsidRPr="00575CC9">
              <w:t>01.47/42.000</w:t>
            </w:r>
          </w:p>
        </w:tc>
        <w:tc>
          <w:tcPr>
            <w:tcW w:w="1701" w:type="dxa"/>
          </w:tcPr>
          <w:p w:rsidR="001D32D6" w:rsidRPr="00BC08BA" w:rsidRDefault="001D32D6" w:rsidP="00C86152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>Отбор проб</w:t>
            </w:r>
          </w:p>
          <w:p w:rsidR="001D32D6" w:rsidRPr="00BC08BA" w:rsidRDefault="001D32D6" w:rsidP="00C861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D32D6" w:rsidRPr="00BC08BA" w:rsidRDefault="001D32D6" w:rsidP="00C86152">
            <w:pPr>
              <w:rPr>
                <w:sz w:val="22"/>
                <w:szCs w:val="22"/>
              </w:rPr>
            </w:pPr>
            <w:r w:rsidRPr="00BC08BA">
              <w:rPr>
                <w:sz w:val="22"/>
                <w:szCs w:val="22"/>
              </w:rPr>
              <w:t>СТБ 254-2004</w:t>
            </w:r>
          </w:p>
          <w:p w:rsidR="001D32D6" w:rsidRPr="00BC08BA" w:rsidRDefault="001D32D6" w:rsidP="00C86152">
            <w:pPr>
              <w:spacing w:line="216" w:lineRule="auto"/>
              <w:rPr>
                <w:sz w:val="22"/>
                <w:szCs w:val="22"/>
              </w:rPr>
            </w:pPr>
            <w:r w:rsidRPr="00BC08BA">
              <w:rPr>
                <w:sz w:val="22"/>
                <w:szCs w:val="22"/>
              </w:rPr>
              <w:t>СТБ 1050-2008</w:t>
            </w:r>
          </w:p>
          <w:p w:rsidR="00502E78" w:rsidRPr="00BC08BA" w:rsidRDefault="00502E78" w:rsidP="00C8615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D32D6" w:rsidRPr="00BC08BA" w:rsidRDefault="001D32D6" w:rsidP="00C86152">
            <w:pPr>
              <w:rPr>
                <w:sz w:val="22"/>
                <w:szCs w:val="22"/>
              </w:rPr>
            </w:pPr>
            <w:r w:rsidRPr="00BC08BA">
              <w:rPr>
                <w:sz w:val="22"/>
                <w:szCs w:val="22"/>
              </w:rPr>
              <w:t>СТБ 254-2004</w:t>
            </w:r>
          </w:p>
          <w:p w:rsidR="001D32D6" w:rsidRPr="00BC08BA" w:rsidRDefault="001D32D6" w:rsidP="00C86152">
            <w:pPr>
              <w:spacing w:line="216" w:lineRule="auto"/>
              <w:rPr>
                <w:sz w:val="22"/>
                <w:szCs w:val="22"/>
              </w:rPr>
            </w:pPr>
            <w:r w:rsidRPr="00BC08BA">
              <w:rPr>
                <w:sz w:val="22"/>
                <w:szCs w:val="22"/>
              </w:rPr>
              <w:t>СТБ 1050-2008</w:t>
            </w:r>
          </w:p>
        </w:tc>
      </w:tr>
      <w:tr w:rsidR="00E345DC" w:rsidRPr="00720B1D" w:rsidTr="00502E78">
        <w:trPr>
          <w:trHeight w:val="266"/>
        </w:trPr>
        <w:tc>
          <w:tcPr>
            <w:tcW w:w="708" w:type="dxa"/>
          </w:tcPr>
          <w:p w:rsidR="00E345DC" w:rsidRPr="00BC08BA" w:rsidRDefault="00E345DC" w:rsidP="00E345DC">
            <w:pPr>
              <w:pStyle w:val="a3"/>
              <w:spacing w:line="276" w:lineRule="auto"/>
              <w:rPr>
                <w:lang w:val="ru-RU"/>
              </w:rPr>
            </w:pPr>
            <w:r w:rsidRPr="00BC08BA">
              <w:rPr>
                <w:lang w:val="ru-RU"/>
              </w:rPr>
              <w:t>5.2</w:t>
            </w:r>
          </w:p>
          <w:p w:rsidR="00E345DC" w:rsidRPr="00BC08BA" w:rsidRDefault="00E345DC" w:rsidP="00E345DC">
            <w:pPr>
              <w:pStyle w:val="a3"/>
              <w:spacing w:line="276" w:lineRule="auto"/>
              <w:rPr>
                <w:lang w:val="ru-RU"/>
              </w:rPr>
            </w:pPr>
          </w:p>
        </w:tc>
        <w:tc>
          <w:tcPr>
            <w:tcW w:w="1702" w:type="dxa"/>
            <w:vMerge/>
          </w:tcPr>
          <w:p w:rsidR="00E345DC" w:rsidRPr="00092C6A" w:rsidRDefault="00E345DC" w:rsidP="00E345DC">
            <w:pPr>
              <w:pStyle w:val="a3"/>
              <w:rPr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E345DC" w:rsidRPr="00575CC9" w:rsidRDefault="00E345DC" w:rsidP="00E345DC">
            <w:pPr>
              <w:rPr>
                <w:sz w:val="22"/>
                <w:szCs w:val="22"/>
              </w:rPr>
            </w:pPr>
            <w:r w:rsidRPr="00575CC9">
              <w:rPr>
                <w:sz w:val="22"/>
                <w:szCs w:val="22"/>
              </w:rPr>
              <w:t>01.47/11.116</w:t>
            </w:r>
          </w:p>
        </w:tc>
        <w:tc>
          <w:tcPr>
            <w:tcW w:w="1701" w:type="dxa"/>
          </w:tcPr>
          <w:p w:rsidR="00E345DC" w:rsidRPr="00BC08BA" w:rsidRDefault="00E345DC" w:rsidP="00E345DC">
            <w:pPr>
              <w:pStyle w:val="a3"/>
            </w:pPr>
            <w:r w:rsidRPr="00BC08BA">
              <w:t>Запах, вкус</w:t>
            </w:r>
          </w:p>
          <w:p w:rsidR="00E345DC" w:rsidRPr="00BC08BA" w:rsidRDefault="00E345DC" w:rsidP="00E345DC">
            <w:pPr>
              <w:pStyle w:val="a3"/>
              <w:rPr>
                <w:lang w:val="ru-RU"/>
              </w:rPr>
            </w:pPr>
          </w:p>
        </w:tc>
        <w:tc>
          <w:tcPr>
            <w:tcW w:w="2835" w:type="dxa"/>
          </w:tcPr>
          <w:p w:rsidR="00E345DC" w:rsidRPr="00BC08BA" w:rsidRDefault="00E345DC" w:rsidP="00E345DC">
            <w:pPr>
              <w:rPr>
                <w:color w:val="FF0000"/>
                <w:sz w:val="22"/>
                <w:szCs w:val="22"/>
              </w:rPr>
            </w:pPr>
            <w:r w:rsidRPr="00BC08BA">
              <w:rPr>
                <w:sz w:val="22"/>
                <w:szCs w:val="22"/>
              </w:rPr>
              <w:t>ВП-3 от 03.03.2008 №15</w:t>
            </w:r>
          </w:p>
        </w:tc>
        <w:tc>
          <w:tcPr>
            <w:tcW w:w="2977" w:type="dxa"/>
          </w:tcPr>
          <w:p w:rsidR="00E345DC" w:rsidRPr="00BC08BA" w:rsidRDefault="00E345DC" w:rsidP="00E345DC">
            <w:pPr>
              <w:rPr>
                <w:sz w:val="22"/>
                <w:szCs w:val="22"/>
              </w:rPr>
            </w:pPr>
            <w:r w:rsidRPr="00BC08BA">
              <w:rPr>
                <w:sz w:val="22"/>
                <w:szCs w:val="22"/>
              </w:rPr>
              <w:t>ВП-3 от 03.03.2008 №15</w:t>
            </w:r>
          </w:p>
        </w:tc>
      </w:tr>
      <w:tr w:rsidR="00E345DC" w:rsidRPr="00720B1D" w:rsidTr="00502E78">
        <w:trPr>
          <w:trHeight w:val="266"/>
        </w:trPr>
        <w:tc>
          <w:tcPr>
            <w:tcW w:w="708" w:type="dxa"/>
          </w:tcPr>
          <w:p w:rsidR="00E345DC" w:rsidRPr="00BC08BA" w:rsidRDefault="00E345DC" w:rsidP="00E345DC">
            <w:pPr>
              <w:pStyle w:val="a3"/>
              <w:spacing w:line="276" w:lineRule="auto"/>
              <w:rPr>
                <w:lang w:val="ru-RU"/>
              </w:rPr>
            </w:pPr>
            <w:r w:rsidRPr="00BC08BA">
              <w:rPr>
                <w:lang w:val="ru-RU"/>
              </w:rPr>
              <w:t>5.3</w:t>
            </w:r>
          </w:p>
        </w:tc>
        <w:tc>
          <w:tcPr>
            <w:tcW w:w="1702" w:type="dxa"/>
            <w:vMerge/>
          </w:tcPr>
          <w:p w:rsidR="00E345DC" w:rsidRPr="00092C6A" w:rsidRDefault="00E345DC" w:rsidP="00E345DC">
            <w:pPr>
              <w:pStyle w:val="a3"/>
              <w:rPr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E345DC" w:rsidRPr="00575CC9" w:rsidRDefault="00E345DC" w:rsidP="00E345DC">
            <w:pPr>
              <w:rPr>
                <w:sz w:val="22"/>
                <w:szCs w:val="22"/>
              </w:rPr>
            </w:pPr>
            <w:r w:rsidRPr="00575CC9">
              <w:rPr>
                <w:sz w:val="22"/>
                <w:szCs w:val="22"/>
              </w:rPr>
              <w:t>01.47/11.116</w:t>
            </w:r>
          </w:p>
        </w:tc>
        <w:tc>
          <w:tcPr>
            <w:tcW w:w="1701" w:type="dxa"/>
          </w:tcPr>
          <w:p w:rsidR="00E345DC" w:rsidRDefault="00E345DC" w:rsidP="00E345DC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>Величина воздушной камеры, состояние белка, целостность скорлупы и наличие пороков</w:t>
            </w:r>
          </w:p>
          <w:p w:rsidR="00092C6A" w:rsidRPr="00BC08BA" w:rsidRDefault="00092C6A" w:rsidP="00E345DC">
            <w:pPr>
              <w:pStyle w:val="a3"/>
              <w:rPr>
                <w:lang w:val="ru-RU"/>
              </w:rPr>
            </w:pPr>
          </w:p>
        </w:tc>
        <w:tc>
          <w:tcPr>
            <w:tcW w:w="2835" w:type="dxa"/>
          </w:tcPr>
          <w:p w:rsidR="00E345DC" w:rsidRPr="00BC08BA" w:rsidRDefault="00E345DC" w:rsidP="00E345DC">
            <w:pPr>
              <w:rPr>
                <w:color w:val="FF0000"/>
                <w:sz w:val="22"/>
                <w:szCs w:val="22"/>
              </w:rPr>
            </w:pPr>
            <w:r w:rsidRPr="00BC08BA">
              <w:rPr>
                <w:sz w:val="22"/>
                <w:szCs w:val="22"/>
              </w:rPr>
              <w:t>ВП-3 от 03.03.2008 №15</w:t>
            </w:r>
          </w:p>
        </w:tc>
        <w:tc>
          <w:tcPr>
            <w:tcW w:w="2977" w:type="dxa"/>
          </w:tcPr>
          <w:p w:rsidR="00E345DC" w:rsidRPr="00BC08BA" w:rsidRDefault="00E345DC" w:rsidP="00E345DC">
            <w:pPr>
              <w:rPr>
                <w:color w:val="FF0000"/>
                <w:sz w:val="22"/>
                <w:szCs w:val="22"/>
              </w:rPr>
            </w:pPr>
            <w:r w:rsidRPr="00BC08BA">
              <w:rPr>
                <w:sz w:val="22"/>
                <w:szCs w:val="22"/>
              </w:rPr>
              <w:t>ВП-3 от 03.03.2008 №15</w:t>
            </w:r>
          </w:p>
        </w:tc>
      </w:tr>
      <w:tr w:rsidR="00B95844" w:rsidRPr="00720B1D" w:rsidTr="005965F5">
        <w:trPr>
          <w:trHeight w:val="2624"/>
        </w:trPr>
        <w:tc>
          <w:tcPr>
            <w:tcW w:w="708" w:type="dxa"/>
          </w:tcPr>
          <w:p w:rsidR="00B95844" w:rsidRPr="00BC08BA" w:rsidRDefault="00B95844" w:rsidP="00C86152">
            <w:pPr>
              <w:pStyle w:val="a3"/>
              <w:spacing w:line="276" w:lineRule="auto"/>
              <w:rPr>
                <w:lang w:val="ru-RU"/>
              </w:rPr>
            </w:pPr>
            <w:r w:rsidRPr="00BC08BA">
              <w:rPr>
                <w:lang w:val="ru-RU"/>
              </w:rPr>
              <w:lastRenderedPageBreak/>
              <w:t>6.1</w:t>
            </w:r>
          </w:p>
        </w:tc>
        <w:tc>
          <w:tcPr>
            <w:tcW w:w="1702" w:type="dxa"/>
            <w:vMerge w:val="restart"/>
          </w:tcPr>
          <w:p w:rsidR="00B95844" w:rsidRPr="00575CC9" w:rsidRDefault="005965F5" w:rsidP="00502E78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Фрукты цитр</w:t>
            </w:r>
            <w:r w:rsidR="00092C6A" w:rsidRPr="00575CC9">
              <w:rPr>
                <w:lang w:val="ru-RU"/>
              </w:rPr>
              <w:t>усовые</w:t>
            </w:r>
          </w:p>
          <w:p w:rsidR="005965F5" w:rsidRPr="00575CC9" w:rsidRDefault="005965F5" w:rsidP="00502E78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Фрук</w:t>
            </w:r>
            <w:r w:rsidR="00092C6A" w:rsidRPr="00575CC9">
              <w:rPr>
                <w:lang w:val="ru-RU"/>
              </w:rPr>
              <w:t>ты семечковые и косточковые</w:t>
            </w:r>
          </w:p>
          <w:p w:rsidR="005965F5" w:rsidRPr="00575CC9" w:rsidRDefault="005965F5" w:rsidP="00502E78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Фрукты и ягоды прочих де</w:t>
            </w:r>
            <w:r w:rsidR="00092C6A" w:rsidRPr="00575CC9">
              <w:rPr>
                <w:lang w:val="ru-RU"/>
              </w:rPr>
              <w:t>ревьев, кустарников и ягодников</w:t>
            </w:r>
          </w:p>
          <w:p w:rsidR="005965F5" w:rsidRPr="00575CC9" w:rsidRDefault="005965F5" w:rsidP="00502E78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Картофель</w:t>
            </w:r>
          </w:p>
          <w:p w:rsidR="005965F5" w:rsidRPr="00575CC9" w:rsidRDefault="005965F5" w:rsidP="00502E78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Фрукты и овощи прочие консервиро-ванные и обработанные</w:t>
            </w:r>
          </w:p>
        </w:tc>
        <w:tc>
          <w:tcPr>
            <w:tcW w:w="1134" w:type="dxa"/>
          </w:tcPr>
          <w:p w:rsidR="005965F5" w:rsidRPr="00575CC9" w:rsidRDefault="005965F5" w:rsidP="005965F5">
            <w:pPr>
              <w:rPr>
                <w:sz w:val="22"/>
                <w:szCs w:val="22"/>
              </w:rPr>
            </w:pPr>
            <w:r w:rsidRPr="00575CC9">
              <w:rPr>
                <w:sz w:val="22"/>
                <w:szCs w:val="22"/>
              </w:rPr>
              <w:t>01.23/42.000</w:t>
            </w:r>
          </w:p>
          <w:p w:rsidR="005965F5" w:rsidRPr="00575CC9" w:rsidRDefault="005965F5" w:rsidP="005965F5">
            <w:pPr>
              <w:rPr>
                <w:sz w:val="22"/>
                <w:szCs w:val="22"/>
              </w:rPr>
            </w:pPr>
            <w:r w:rsidRPr="00575CC9">
              <w:rPr>
                <w:sz w:val="22"/>
                <w:szCs w:val="22"/>
              </w:rPr>
              <w:t>01.24/42.000</w:t>
            </w:r>
          </w:p>
          <w:p w:rsidR="005965F5" w:rsidRPr="00575CC9" w:rsidRDefault="005965F5" w:rsidP="005965F5">
            <w:pPr>
              <w:rPr>
                <w:sz w:val="22"/>
                <w:szCs w:val="22"/>
              </w:rPr>
            </w:pPr>
            <w:r w:rsidRPr="00575CC9">
              <w:rPr>
                <w:sz w:val="22"/>
                <w:szCs w:val="22"/>
              </w:rPr>
              <w:t>01.25/42.000</w:t>
            </w:r>
          </w:p>
          <w:p w:rsidR="005965F5" w:rsidRPr="00575CC9" w:rsidRDefault="005965F5" w:rsidP="005965F5">
            <w:pPr>
              <w:rPr>
                <w:sz w:val="22"/>
                <w:szCs w:val="22"/>
              </w:rPr>
            </w:pPr>
            <w:r w:rsidRPr="00575CC9">
              <w:rPr>
                <w:sz w:val="22"/>
                <w:szCs w:val="22"/>
              </w:rPr>
              <w:t>01.31/42.000</w:t>
            </w:r>
          </w:p>
          <w:p w:rsidR="00B95844" w:rsidRPr="00575CC9" w:rsidRDefault="005965F5" w:rsidP="005965F5">
            <w:pPr>
              <w:rPr>
                <w:sz w:val="22"/>
                <w:szCs w:val="22"/>
              </w:rPr>
            </w:pPr>
            <w:r w:rsidRPr="00575CC9">
              <w:rPr>
                <w:sz w:val="22"/>
                <w:szCs w:val="22"/>
              </w:rPr>
              <w:t>10.39/42.000</w:t>
            </w:r>
          </w:p>
        </w:tc>
        <w:tc>
          <w:tcPr>
            <w:tcW w:w="1701" w:type="dxa"/>
          </w:tcPr>
          <w:p w:rsidR="00B95844" w:rsidRPr="00BC08BA" w:rsidRDefault="00B95844" w:rsidP="00C86152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>Отбор проб</w:t>
            </w:r>
          </w:p>
        </w:tc>
        <w:tc>
          <w:tcPr>
            <w:tcW w:w="2835" w:type="dxa"/>
          </w:tcPr>
          <w:p w:rsidR="00B95844" w:rsidRPr="00BC08BA" w:rsidRDefault="00B95844" w:rsidP="00C86152">
            <w:pPr>
              <w:pStyle w:val="a3"/>
              <w:spacing w:line="216" w:lineRule="auto"/>
              <w:rPr>
                <w:lang w:val="ru-RU"/>
              </w:rPr>
            </w:pPr>
            <w:r w:rsidRPr="00BC08BA">
              <w:rPr>
                <w:lang w:val="ru-RU"/>
              </w:rPr>
              <w:t>ВСП, утв.</w:t>
            </w:r>
          </w:p>
          <w:p w:rsidR="00B95844" w:rsidRPr="00BC08BA" w:rsidRDefault="00B95844" w:rsidP="00C86152">
            <w:pPr>
              <w:pStyle w:val="a3"/>
              <w:spacing w:line="216" w:lineRule="auto"/>
              <w:rPr>
                <w:lang w:val="ru-RU"/>
              </w:rPr>
            </w:pPr>
            <w:r w:rsidRPr="00BC08BA">
              <w:rPr>
                <w:lang w:val="ru-RU"/>
              </w:rPr>
              <w:t>Постановлением Минсельхозпрода РБ №9 от 18.03.2015</w:t>
            </w:r>
          </w:p>
          <w:p w:rsidR="00B95844" w:rsidRPr="00BC08BA" w:rsidRDefault="00B95844" w:rsidP="00C86152">
            <w:pPr>
              <w:spacing w:line="216" w:lineRule="auto"/>
              <w:rPr>
                <w:sz w:val="22"/>
                <w:szCs w:val="22"/>
              </w:rPr>
            </w:pPr>
            <w:r w:rsidRPr="00BC08BA">
              <w:rPr>
                <w:color w:val="000000"/>
                <w:sz w:val="22"/>
                <w:szCs w:val="22"/>
              </w:rPr>
              <w:t>СТБ 1036-</w:t>
            </w:r>
            <w:r w:rsidRPr="00BC08BA">
              <w:rPr>
                <w:sz w:val="22"/>
                <w:szCs w:val="22"/>
              </w:rPr>
              <w:t>97</w:t>
            </w:r>
          </w:p>
          <w:p w:rsidR="00B95844" w:rsidRPr="00BC08BA" w:rsidRDefault="00B95844" w:rsidP="00C86152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BC08BA">
              <w:rPr>
                <w:color w:val="000000"/>
                <w:sz w:val="22"/>
                <w:szCs w:val="22"/>
              </w:rPr>
              <w:t>СТБ 1054-2012</w:t>
            </w:r>
          </w:p>
          <w:p w:rsidR="00B95844" w:rsidRPr="00BC08BA" w:rsidRDefault="00B95844" w:rsidP="00502E78">
            <w:pPr>
              <w:spacing w:line="216" w:lineRule="auto"/>
              <w:rPr>
                <w:sz w:val="22"/>
                <w:szCs w:val="22"/>
              </w:rPr>
            </w:pPr>
            <w:r w:rsidRPr="00BC08BA">
              <w:rPr>
                <w:color w:val="000000"/>
                <w:sz w:val="22"/>
                <w:szCs w:val="22"/>
              </w:rPr>
              <w:t>СТБ 1055-2012</w:t>
            </w:r>
          </w:p>
        </w:tc>
        <w:tc>
          <w:tcPr>
            <w:tcW w:w="2977" w:type="dxa"/>
          </w:tcPr>
          <w:p w:rsidR="00B95844" w:rsidRPr="00BC08BA" w:rsidRDefault="00B95844" w:rsidP="00795B9A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>ВСП, утв.</w:t>
            </w:r>
          </w:p>
          <w:p w:rsidR="00B95844" w:rsidRPr="00BC08BA" w:rsidRDefault="00B95844" w:rsidP="00795B9A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>Постановлением Минсельхозпрода РБ №9 от 18.03.2015</w:t>
            </w:r>
          </w:p>
          <w:p w:rsidR="00B95844" w:rsidRPr="00BC08BA" w:rsidRDefault="00B95844" w:rsidP="00C86152">
            <w:pPr>
              <w:spacing w:line="216" w:lineRule="auto"/>
              <w:rPr>
                <w:sz w:val="22"/>
                <w:szCs w:val="22"/>
              </w:rPr>
            </w:pPr>
            <w:r w:rsidRPr="00BC08BA">
              <w:rPr>
                <w:color w:val="000000"/>
                <w:sz w:val="22"/>
                <w:szCs w:val="22"/>
              </w:rPr>
              <w:t>СТБ 1036-</w:t>
            </w:r>
            <w:r w:rsidRPr="00BC08BA">
              <w:rPr>
                <w:sz w:val="22"/>
                <w:szCs w:val="22"/>
              </w:rPr>
              <w:t>97</w:t>
            </w:r>
          </w:p>
          <w:p w:rsidR="00B95844" w:rsidRPr="00BC08BA" w:rsidRDefault="00B95844" w:rsidP="00C86152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BC08BA">
              <w:rPr>
                <w:color w:val="000000"/>
                <w:sz w:val="22"/>
                <w:szCs w:val="22"/>
              </w:rPr>
              <w:t>СТБ 1054-2012</w:t>
            </w:r>
          </w:p>
          <w:p w:rsidR="00B95844" w:rsidRPr="00BC08BA" w:rsidRDefault="00B95844" w:rsidP="00502E78">
            <w:pPr>
              <w:spacing w:line="216" w:lineRule="auto"/>
              <w:rPr>
                <w:sz w:val="22"/>
                <w:szCs w:val="22"/>
              </w:rPr>
            </w:pPr>
            <w:r w:rsidRPr="00BC08BA">
              <w:rPr>
                <w:color w:val="000000"/>
                <w:sz w:val="22"/>
                <w:szCs w:val="22"/>
              </w:rPr>
              <w:t>СТБ 1055-2012</w:t>
            </w:r>
          </w:p>
        </w:tc>
      </w:tr>
      <w:tr w:rsidR="00B95844" w:rsidRPr="00720B1D" w:rsidTr="00092C6A">
        <w:trPr>
          <w:trHeight w:val="2612"/>
        </w:trPr>
        <w:tc>
          <w:tcPr>
            <w:tcW w:w="708" w:type="dxa"/>
          </w:tcPr>
          <w:p w:rsidR="00B95844" w:rsidRPr="00BC08BA" w:rsidRDefault="00B95844" w:rsidP="00C86152">
            <w:pPr>
              <w:pStyle w:val="a3"/>
              <w:spacing w:line="276" w:lineRule="auto"/>
              <w:rPr>
                <w:lang w:val="ru-RU"/>
              </w:rPr>
            </w:pPr>
            <w:r w:rsidRPr="00BC08BA">
              <w:rPr>
                <w:lang w:val="ru-RU"/>
              </w:rPr>
              <w:t>6.2</w:t>
            </w:r>
          </w:p>
        </w:tc>
        <w:tc>
          <w:tcPr>
            <w:tcW w:w="1702" w:type="dxa"/>
            <w:vMerge/>
          </w:tcPr>
          <w:p w:rsidR="00B95844" w:rsidRPr="00575CC9" w:rsidRDefault="00B95844" w:rsidP="00C86152">
            <w:pPr>
              <w:pStyle w:val="a3"/>
              <w:rPr>
                <w:lang w:val="ru-RU"/>
              </w:rPr>
            </w:pPr>
          </w:p>
        </w:tc>
        <w:tc>
          <w:tcPr>
            <w:tcW w:w="1134" w:type="dxa"/>
          </w:tcPr>
          <w:p w:rsidR="005965F5" w:rsidRPr="00575CC9" w:rsidRDefault="005965F5" w:rsidP="005965F5">
            <w:pPr>
              <w:pStyle w:val="a3"/>
            </w:pPr>
            <w:r w:rsidRPr="00575CC9">
              <w:rPr>
                <w:lang w:val="ru-RU"/>
              </w:rPr>
              <w:t>0</w:t>
            </w:r>
            <w:r w:rsidRPr="00575CC9">
              <w:t>1.23/11.116</w:t>
            </w:r>
          </w:p>
          <w:p w:rsidR="005965F5" w:rsidRPr="00575CC9" w:rsidRDefault="005965F5" w:rsidP="005965F5">
            <w:pPr>
              <w:pStyle w:val="a3"/>
            </w:pPr>
            <w:r w:rsidRPr="00575CC9">
              <w:t>01.24/1.116</w:t>
            </w:r>
          </w:p>
          <w:p w:rsidR="005965F5" w:rsidRPr="00575CC9" w:rsidRDefault="005965F5" w:rsidP="005965F5">
            <w:pPr>
              <w:pStyle w:val="a3"/>
            </w:pPr>
            <w:r w:rsidRPr="00575CC9">
              <w:t>01.25/11.116</w:t>
            </w:r>
          </w:p>
          <w:p w:rsidR="005965F5" w:rsidRPr="00575CC9" w:rsidRDefault="00847D65" w:rsidP="005965F5">
            <w:pPr>
              <w:pStyle w:val="a3"/>
            </w:pPr>
            <w:r w:rsidRPr="00575CC9">
              <w:rPr>
                <w:lang w:val="ru-RU"/>
              </w:rPr>
              <w:t>10</w:t>
            </w:r>
            <w:r w:rsidR="005965F5" w:rsidRPr="00575CC9">
              <w:t>.31/11.116</w:t>
            </w:r>
          </w:p>
          <w:p w:rsidR="00B95844" w:rsidRPr="00575CC9" w:rsidRDefault="005965F5" w:rsidP="005965F5">
            <w:pPr>
              <w:pStyle w:val="a3"/>
              <w:rPr>
                <w:lang w:val="ru-RU" w:eastAsia="ru-RU"/>
              </w:rPr>
            </w:pPr>
            <w:r w:rsidRPr="00575CC9">
              <w:rPr>
                <w:lang w:val="ru-RU" w:eastAsia="ru-RU"/>
              </w:rPr>
              <w:t>10.39/11.116</w:t>
            </w:r>
          </w:p>
        </w:tc>
        <w:tc>
          <w:tcPr>
            <w:tcW w:w="1701" w:type="dxa"/>
          </w:tcPr>
          <w:p w:rsidR="00B95844" w:rsidRPr="00BC08BA" w:rsidRDefault="00B95844" w:rsidP="00092C6A">
            <w:pPr>
              <w:rPr>
                <w:sz w:val="22"/>
                <w:szCs w:val="22"/>
              </w:rPr>
            </w:pPr>
            <w:r w:rsidRPr="00BC08BA">
              <w:rPr>
                <w:sz w:val="22"/>
                <w:szCs w:val="22"/>
              </w:rPr>
              <w:t>Внешний вид, консистенция, цвет, форма,</w:t>
            </w:r>
            <w:r w:rsidR="00092C6A">
              <w:rPr>
                <w:sz w:val="22"/>
                <w:szCs w:val="22"/>
              </w:rPr>
              <w:t xml:space="preserve"> запах, цвет, вкус</w:t>
            </w:r>
          </w:p>
        </w:tc>
        <w:tc>
          <w:tcPr>
            <w:tcW w:w="2835" w:type="dxa"/>
          </w:tcPr>
          <w:p w:rsidR="00B95844" w:rsidRPr="00BC08BA" w:rsidRDefault="00B95844" w:rsidP="00C86152">
            <w:pPr>
              <w:pStyle w:val="a3"/>
              <w:spacing w:line="216" w:lineRule="auto"/>
              <w:rPr>
                <w:lang w:val="ru-RU"/>
              </w:rPr>
            </w:pPr>
            <w:r w:rsidRPr="00BC08BA">
              <w:rPr>
                <w:lang w:val="ru-RU"/>
              </w:rPr>
              <w:t xml:space="preserve">ВСП, утв. </w:t>
            </w:r>
          </w:p>
          <w:p w:rsidR="00B95844" w:rsidRPr="00BC08BA" w:rsidRDefault="00B95844" w:rsidP="00C86152">
            <w:pPr>
              <w:pStyle w:val="a3"/>
              <w:spacing w:line="216" w:lineRule="auto"/>
              <w:rPr>
                <w:lang w:val="ru-RU"/>
              </w:rPr>
            </w:pPr>
            <w:r w:rsidRPr="00BC08BA">
              <w:rPr>
                <w:lang w:val="ru-RU"/>
              </w:rPr>
              <w:t>Постановлением Минсельхозпрода РБ №9 от  18.03.2015</w:t>
            </w:r>
          </w:p>
          <w:p w:rsidR="00B95844" w:rsidRPr="00BC08BA" w:rsidRDefault="00B95844" w:rsidP="00C86152">
            <w:pPr>
              <w:pStyle w:val="a3"/>
              <w:spacing w:line="216" w:lineRule="auto"/>
              <w:rPr>
                <w:lang w:val="ru-RU"/>
              </w:rPr>
            </w:pPr>
          </w:p>
        </w:tc>
        <w:tc>
          <w:tcPr>
            <w:tcW w:w="2977" w:type="dxa"/>
          </w:tcPr>
          <w:p w:rsidR="00B95844" w:rsidRPr="00BC08BA" w:rsidRDefault="00B95844" w:rsidP="002B62C4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 xml:space="preserve">ВСП, утв. </w:t>
            </w:r>
          </w:p>
          <w:p w:rsidR="00B95844" w:rsidRPr="00BC08BA" w:rsidRDefault="00B95844" w:rsidP="002B62C4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>Постановлением Минсельхозпрода РБ №9 от  18.03.2015</w:t>
            </w:r>
          </w:p>
          <w:p w:rsidR="00B95844" w:rsidRPr="00BC08BA" w:rsidRDefault="00B95844" w:rsidP="002B62C4">
            <w:pPr>
              <w:pStyle w:val="a3"/>
              <w:spacing w:line="216" w:lineRule="auto"/>
              <w:rPr>
                <w:lang w:val="ru-RU"/>
              </w:rPr>
            </w:pPr>
          </w:p>
        </w:tc>
      </w:tr>
      <w:tr w:rsidR="005965F5" w:rsidRPr="00720B1D" w:rsidTr="00B95844">
        <w:trPr>
          <w:trHeight w:val="1450"/>
        </w:trPr>
        <w:tc>
          <w:tcPr>
            <w:tcW w:w="708" w:type="dxa"/>
          </w:tcPr>
          <w:p w:rsidR="005965F5" w:rsidRPr="00702E76" w:rsidRDefault="005965F5" w:rsidP="005965F5">
            <w:pPr>
              <w:pStyle w:val="a3"/>
              <w:spacing w:line="276" w:lineRule="auto"/>
              <w:rPr>
                <w:lang w:val="ru-RU"/>
              </w:rPr>
            </w:pPr>
            <w:r w:rsidRPr="00702E76">
              <w:rPr>
                <w:lang w:val="ru-RU"/>
              </w:rPr>
              <w:t>6.3</w:t>
            </w:r>
          </w:p>
        </w:tc>
        <w:tc>
          <w:tcPr>
            <w:tcW w:w="1702" w:type="dxa"/>
            <w:vMerge/>
          </w:tcPr>
          <w:p w:rsidR="005965F5" w:rsidRPr="00702E76" w:rsidRDefault="005965F5" w:rsidP="005965F5">
            <w:pPr>
              <w:pStyle w:val="a3"/>
              <w:rPr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5965F5" w:rsidRPr="00575CC9" w:rsidRDefault="005965F5" w:rsidP="005965F5">
            <w:pPr>
              <w:pStyle w:val="a3"/>
            </w:pPr>
            <w:r w:rsidRPr="00575CC9">
              <w:t>01.23</w:t>
            </w:r>
            <w:r w:rsidR="00702E76" w:rsidRPr="00575CC9">
              <w:t>/08.149</w:t>
            </w:r>
          </w:p>
          <w:p w:rsidR="005965F5" w:rsidRPr="00575CC9" w:rsidRDefault="005965F5" w:rsidP="005965F5">
            <w:pPr>
              <w:pStyle w:val="a3"/>
            </w:pPr>
            <w:r w:rsidRPr="00575CC9">
              <w:t>01.24</w:t>
            </w:r>
            <w:r w:rsidR="00702E76" w:rsidRPr="00575CC9">
              <w:t>/08.149</w:t>
            </w:r>
          </w:p>
          <w:p w:rsidR="005965F5" w:rsidRPr="00575CC9" w:rsidRDefault="005965F5" w:rsidP="005965F5">
            <w:pPr>
              <w:pStyle w:val="a3"/>
            </w:pPr>
            <w:r w:rsidRPr="00575CC9">
              <w:t>01.25</w:t>
            </w:r>
            <w:r w:rsidR="00702E76" w:rsidRPr="00575CC9">
              <w:t>/08.149</w:t>
            </w:r>
          </w:p>
          <w:p w:rsidR="005965F5" w:rsidRPr="00575CC9" w:rsidRDefault="00847D65" w:rsidP="005965F5">
            <w:pPr>
              <w:pStyle w:val="a3"/>
            </w:pPr>
            <w:r w:rsidRPr="00575CC9">
              <w:t>10</w:t>
            </w:r>
            <w:r w:rsidR="005965F5" w:rsidRPr="00575CC9">
              <w:t>.31</w:t>
            </w:r>
            <w:r w:rsidR="00702E76" w:rsidRPr="00575CC9">
              <w:t>/08.149</w:t>
            </w:r>
          </w:p>
          <w:p w:rsidR="005965F5" w:rsidRPr="00575CC9" w:rsidRDefault="005965F5" w:rsidP="00702E76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10.39</w:t>
            </w:r>
            <w:r w:rsidR="00702E76" w:rsidRPr="00575CC9">
              <w:rPr>
                <w:lang w:val="ru-RU"/>
              </w:rPr>
              <w:t>/08.149</w:t>
            </w:r>
          </w:p>
        </w:tc>
        <w:tc>
          <w:tcPr>
            <w:tcW w:w="1701" w:type="dxa"/>
          </w:tcPr>
          <w:p w:rsidR="005965F5" w:rsidRPr="00575CC9" w:rsidRDefault="005965F5" w:rsidP="005965F5">
            <w:pPr>
              <w:pStyle w:val="a3"/>
            </w:pPr>
            <w:r w:rsidRPr="00575CC9">
              <w:rPr>
                <w:lang w:val="ru-RU"/>
              </w:rPr>
              <w:t>Массовая доля нитратов</w:t>
            </w:r>
          </w:p>
        </w:tc>
        <w:tc>
          <w:tcPr>
            <w:tcW w:w="2835" w:type="dxa"/>
          </w:tcPr>
          <w:p w:rsidR="005965F5" w:rsidRPr="00702E76" w:rsidRDefault="005965F5" w:rsidP="005965F5">
            <w:pPr>
              <w:pStyle w:val="a3"/>
              <w:spacing w:line="216" w:lineRule="auto"/>
              <w:rPr>
                <w:lang w:val="ru-RU"/>
              </w:rPr>
            </w:pPr>
            <w:r w:rsidRPr="00702E76">
              <w:rPr>
                <w:lang w:val="ru-RU"/>
              </w:rPr>
              <w:t>ГН, утв. 21.06.2013</w:t>
            </w:r>
          </w:p>
          <w:p w:rsidR="005965F5" w:rsidRPr="00702E76" w:rsidRDefault="005965F5" w:rsidP="005965F5">
            <w:pPr>
              <w:pStyle w:val="a3"/>
              <w:spacing w:line="216" w:lineRule="auto"/>
              <w:rPr>
                <w:lang w:val="ru-RU"/>
              </w:rPr>
            </w:pPr>
            <w:r w:rsidRPr="00702E76">
              <w:rPr>
                <w:lang w:val="ru-RU"/>
              </w:rPr>
              <w:t>Постановлением МЗ РБ №52</w:t>
            </w:r>
          </w:p>
        </w:tc>
        <w:tc>
          <w:tcPr>
            <w:tcW w:w="2977" w:type="dxa"/>
          </w:tcPr>
          <w:p w:rsidR="005965F5" w:rsidRPr="00702E76" w:rsidRDefault="005965F5" w:rsidP="005965F5">
            <w:pPr>
              <w:pStyle w:val="a3"/>
              <w:spacing w:line="216" w:lineRule="auto"/>
              <w:rPr>
                <w:lang w:val="ru-RU"/>
              </w:rPr>
            </w:pPr>
            <w:r w:rsidRPr="00702E76">
              <w:rPr>
                <w:lang w:val="ru-RU"/>
              </w:rPr>
              <w:t>МУ №5048-89, утв. 04.07.1989 МЗ  СССР</w:t>
            </w:r>
          </w:p>
        </w:tc>
      </w:tr>
      <w:tr w:rsidR="00702E76" w:rsidRPr="00720B1D" w:rsidTr="00B95844">
        <w:trPr>
          <w:trHeight w:val="1450"/>
        </w:trPr>
        <w:tc>
          <w:tcPr>
            <w:tcW w:w="708" w:type="dxa"/>
          </w:tcPr>
          <w:p w:rsidR="00702E76" w:rsidRPr="00702E76" w:rsidRDefault="00702E76" w:rsidP="00702E76">
            <w:pPr>
              <w:pStyle w:val="a3"/>
              <w:spacing w:line="276" w:lineRule="auto"/>
              <w:rPr>
                <w:lang w:val="ru-RU"/>
              </w:rPr>
            </w:pPr>
            <w:r w:rsidRPr="00702E76">
              <w:rPr>
                <w:lang w:val="ru-RU"/>
              </w:rPr>
              <w:t>7.1</w:t>
            </w:r>
          </w:p>
        </w:tc>
        <w:tc>
          <w:tcPr>
            <w:tcW w:w="1702" w:type="dxa"/>
          </w:tcPr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Дикорастущие ягоды.</w:t>
            </w:r>
          </w:p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Продукция лесного хозяйства:</w:t>
            </w:r>
          </w:p>
          <w:p w:rsid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грибы свежие,  сушеные, мед</w:t>
            </w:r>
          </w:p>
          <w:p w:rsidR="00BC08BA" w:rsidRPr="00702E76" w:rsidRDefault="00BC08BA" w:rsidP="00702E76">
            <w:pPr>
              <w:pStyle w:val="a3"/>
              <w:rPr>
                <w:lang w:val="ru-RU"/>
              </w:rPr>
            </w:pPr>
          </w:p>
        </w:tc>
        <w:tc>
          <w:tcPr>
            <w:tcW w:w="1134" w:type="dxa"/>
          </w:tcPr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01.25/42.000</w:t>
            </w:r>
          </w:p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02.30/42.000</w:t>
            </w:r>
          </w:p>
          <w:p w:rsidR="00702E76" w:rsidRPr="00702E76" w:rsidRDefault="00702E76" w:rsidP="00702E76">
            <w:pPr>
              <w:pStyle w:val="a3"/>
              <w:rPr>
                <w:lang w:val="ru-RU" w:eastAsia="ru-RU"/>
              </w:rPr>
            </w:pPr>
          </w:p>
        </w:tc>
        <w:tc>
          <w:tcPr>
            <w:tcW w:w="1701" w:type="dxa"/>
          </w:tcPr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Отбор проб</w:t>
            </w:r>
          </w:p>
        </w:tc>
        <w:tc>
          <w:tcPr>
            <w:tcW w:w="2835" w:type="dxa"/>
          </w:tcPr>
          <w:p w:rsidR="00702E76" w:rsidRPr="00702E76" w:rsidRDefault="00702E76" w:rsidP="00702E76">
            <w:pPr>
              <w:pStyle w:val="a3"/>
              <w:rPr>
                <w:rFonts w:eastAsia="Times New Roman"/>
                <w:lang w:val="ru-RU" w:eastAsia="ru-RU"/>
              </w:rPr>
            </w:pPr>
            <w:r w:rsidRPr="00702E76">
              <w:rPr>
                <w:lang w:val="ru-RU"/>
              </w:rPr>
              <w:t>ТКП 251-2010</w:t>
            </w:r>
            <w:r w:rsidRPr="00702E76">
              <w:rPr>
                <w:rFonts w:eastAsia="Times New Roman"/>
                <w:lang w:val="ru-RU" w:eastAsia="ru-RU"/>
              </w:rPr>
              <w:t xml:space="preserve"> </w:t>
            </w:r>
          </w:p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СТБ 1053-2015</w:t>
            </w:r>
          </w:p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 xml:space="preserve">ВСП, утв. </w:t>
            </w:r>
          </w:p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Постановлением Минсельхозпрода РБ № 9  от 18.03.2015</w:t>
            </w:r>
          </w:p>
        </w:tc>
        <w:tc>
          <w:tcPr>
            <w:tcW w:w="2977" w:type="dxa"/>
          </w:tcPr>
          <w:p w:rsidR="00702E76" w:rsidRPr="00702E76" w:rsidRDefault="00702E76" w:rsidP="00702E76">
            <w:pPr>
              <w:pStyle w:val="a3"/>
              <w:rPr>
                <w:rFonts w:eastAsia="Times New Roman"/>
                <w:lang w:val="ru-RU" w:eastAsia="ru-RU"/>
              </w:rPr>
            </w:pPr>
            <w:r w:rsidRPr="00702E76">
              <w:rPr>
                <w:lang w:val="ru-RU"/>
              </w:rPr>
              <w:t>ТКП 251-2010</w:t>
            </w:r>
            <w:r w:rsidRPr="00702E76">
              <w:rPr>
                <w:rFonts w:eastAsia="Times New Roman"/>
                <w:lang w:val="ru-RU" w:eastAsia="ru-RU"/>
              </w:rPr>
              <w:t xml:space="preserve"> </w:t>
            </w:r>
          </w:p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СТБ 1053-2015</w:t>
            </w:r>
          </w:p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 xml:space="preserve">ВСП, утв. </w:t>
            </w:r>
          </w:p>
          <w:p w:rsidR="00702E76" w:rsidRPr="00702E76" w:rsidRDefault="00702E76" w:rsidP="00702E76">
            <w:pPr>
              <w:pStyle w:val="a3"/>
              <w:rPr>
                <w:lang w:val="ru-RU"/>
              </w:rPr>
            </w:pPr>
            <w:r w:rsidRPr="00702E76">
              <w:rPr>
                <w:lang w:val="ru-RU"/>
              </w:rPr>
              <w:t>Постановлением Минсельхозпрода РБ № 9  от 18.03.2015</w:t>
            </w:r>
          </w:p>
          <w:p w:rsidR="00702E76" w:rsidRPr="00702E76" w:rsidRDefault="00702E76" w:rsidP="00702E76">
            <w:pPr>
              <w:pStyle w:val="a3"/>
              <w:rPr>
                <w:lang w:val="ru-RU"/>
              </w:rPr>
            </w:pPr>
          </w:p>
        </w:tc>
      </w:tr>
      <w:tr w:rsidR="001D32D6" w:rsidRPr="00720B1D" w:rsidTr="00502E78">
        <w:trPr>
          <w:trHeight w:val="266"/>
        </w:trPr>
        <w:tc>
          <w:tcPr>
            <w:tcW w:w="708" w:type="dxa"/>
          </w:tcPr>
          <w:p w:rsidR="001D32D6" w:rsidRPr="00BC08BA" w:rsidRDefault="001D32D6" w:rsidP="00C86152">
            <w:pPr>
              <w:pStyle w:val="a3"/>
              <w:spacing w:line="276" w:lineRule="auto"/>
              <w:rPr>
                <w:lang w:val="ru-RU"/>
              </w:rPr>
            </w:pPr>
            <w:r w:rsidRPr="00BC08BA">
              <w:rPr>
                <w:lang w:val="ru-RU"/>
              </w:rPr>
              <w:t>8.1</w:t>
            </w:r>
          </w:p>
        </w:tc>
        <w:tc>
          <w:tcPr>
            <w:tcW w:w="1702" w:type="dxa"/>
          </w:tcPr>
          <w:p w:rsidR="001D32D6" w:rsidRDefault="00702E76" w:rsidP="00702E76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>Корма для сельско-хозяйствен-ных животных</w:t>
            </w:r>
          </w:p>
          <w:p w:rsidR="00092C6A" w:rsidRPr="00BC08BA" w:rsidRDefault="00092C6A" w:rsidP="00702E76">
            <w:pPr>
              <w:pStyle w:val="a3"/>
              <w:rPr>
                <w:lang w:val="ru-RU"/>
              </w:rPr>
            </w:pPr>
          </w:p>
        </w:tc>
        <w:tc>
          <w:tcPr>
            <w:tcW w:w="1134" w:type="dxa"/>
          </w:tcPr>
          <w:p w:rsidR="00702E76" w:rsidRPr="00BC08BA" w:rsidRDefault="00702E76" w:rsidP="00702E76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>10.91/42.000</w:t>
            </w:r>
          </w:p>
          <w:p w:rsidR="001D32D6" w:rsidRPr="00BC08BA" w:rsidRDefault="001D32D6" w:rsidP="00C8615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1D32D6" w:rsidRPr="00BC08BA" w:rsidRDefault="001D32D6" w:rsidP="00C86152">
            <w:pPr>
              <w:pStyle w:val="a3"/>
              <w:rPr>
                <w:lang w:val="ru-RU"/>
              </w:rPr>
            </w:pPr>
            <w:r w:rsidRPr="00BC08BA">
              <w:rPr>
                <w:lang w:val="ru-RU"/>
              </w:rPr>
              <w:t>Отбор проб</w:t>
            </w:r>
          </w:p>
        </w:tc>
        <w:tc>
          <w:tcPr>
            <w:tcW w:w="2835" w:type="dxa"/>
          </w:tcPr>
          <w:p w:rsidR="001D32D6" w:rsidRPr="00575CC9" w:rsidRDefault="006870CC" w:rsidP="00C86152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СТБ 1056-2016</w:t>
            </w:r>
          </w:p>
        </w:tc>
        <w:tc>
          <w:tcPr>
            <w:tcW w:w="2977" w:type="dxa"/>
          </w:tcPr>
          <w:p w:rsidR="001D32D6" w:rsidRPr="00575CC9" w:rsidRDefault="006870CC" w:rsidP="00C86152">
            <w:pPr>
              <w:pStyle w:val="a3"/>
              <w:rPr>
                <w:lang w:val="ru-RU"/>
              </w:rPr>
            </w:pPr>
            <w:r w:rsidRPr="00575CC9">
              <w:rPr>
                <w:lang w:val="ru-RU"/>
              </w:rPr>
              <w:t>СТБ 1056-2016</w:t>
            </w:r>
          </w:p>
          <w:p w:rsidR="001D32D6" w:rsidRPr="00575CC9" w:rsidRDefault="001D32D6" w:rsidP="00C86152">
            <w:pPr>
              <w:pStyle w:val="a3"/>
              <w:rPr>
                <w:lang w:val="ru-RU"/>
              </w:rPr>
            </w:pPr>
          </w:p>
        </w:tc>
      </w:tr>
      <w:tr w:rsidR="001D32D6" w:rsidRPr="00720B1D" w:rsidTr="00B95844">
        <w:trPr>
          <w:trHeight w:val="8125"/>
        </w:trPr>
        <w:tc>
          <w:tcPr>
            <w:tcW w:w="708" w:type="dxa"/>
          </w:tcPr>
          <w:p w:rsidR="001D32D6" w:rsidRPr="00092C6A" w:rsidRDefault="001D32D6" w:rsidP="00C86152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092C6A">
              <w:rPr>
                <w:sz w:val="20"/>
                <w:szCs w:val="20"/>
                <w:lang w:val="ru-RU"/>
              </w:rPr>
              <w:lastRenderedPageBreak/>
              <w:t>9.1</w:t>
            </w:r>
          </w:p>
        </w:tc>
        <w:tc>
          <w:tcPr>
            <w:tcW w:w="1702" w:type="dxa"/>
          </w:tcPr>
          <w:p w:rsidR="00702E76" w:rsidRPr="00575CC9" w:rsidRDefault="00702E76" w:rsidP="00702E76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Молоко сырое.</w:t>
            </w:r>
          </w:p>
          <w:p w:rsidR="00702E76" w:rsidRPr="00575CC9" w:rsidRDefault="00702E76" w:rsidP="00702E76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Продукты молочные</w:t>
            </w:r>
          </w:p>
          <w:p w:rsidR="00702E76" w:rsidRPr="00575CC9" w:rsidRDefault="00702E76" w:rsidP="00702E76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Скот крупный рогатый</w:t>
            </w:r>
          </w:p>
          <w:p w:rsidR="00702E76" w:rsidRPr="00575CC9" w:rsidRDefault="00702E76" w:rsidP="00702E76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Свиньи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Птица сельскохозяй-ственная живая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Яйца</w:t>
            </w:r>
          </w:p>
          <w:p w:rsidR="00702E76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Мясо птицы обработанное и консервиро-ваннное</w:t>
            </w:r>
          </w:p>
          <w:p w:rsidR="00702E76" w:rsidRPr="00575CC9" w:rsidRDefault="00BC08BA" w:rsidP="00C86152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Животные сельскохозяй-ственные прочие: мясо кроликов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Фрукты цитрусовые.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Фрукты семечковые и косточковые.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Фрукты и ягоды прочих деревьев, кустарников и ягодников.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Картофель.</w:t>
            </w:r>
          </w:p>
          <w:p w:rsidR="00702E76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Фрукты и овощи прочие консервиро-ванные и обработанные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дикорастущие ягоды.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Продукция лесного хозяйства: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грибы свежие,  сушеные, мед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  <w:r w:rsidRPr="00575CC9">
              <w:rPr>
                <w:color w:val="auto"/>
                <w:sz w:val="20"/>
                <w:szCs w:val="20"/>
              </w:rPr>
              <w:t>Корма для сельско-хозяйственных животных</w:t>
            </w:r>
          </w:p>
          <w:p w:rsidR="00BC08BA" w:rsidRPr="00575CC9" w:rsidRDefault="00BC08BA" w:rsidP="00BC08BA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2B62C4" w:rsidRPr="00575CC9" w:rsidRDefault="002C15C5" w:rsidP="00BC08B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.</w:t>
            </w:r>
            <w:r w:rsidR="001D32D6" w:rsidRPr="00575CC9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702E76" w:rsidRPr="00575CC9" w:rsidRDefault="00702E76" w:rsidP="00092C6A">
            <w:pPr>
              <w:pStyle w:val="a3"/>
              <w:rPr>
                <w:sz w:val="20"/>
                <w:szCs w:val="20"/>
              </w:rPr>
            </w:pPr>
            <w:r w:rsidRPr="00575CC9">
              <w:rPr>
                <w:sz w:val="20"/>
                <w:szCs w:val="20"/>
              </w:rPr>
              <w:t>01.41/42.000</w:t>
            </w:r>
          </w:p>
          <w:p w:rsidR="00702E76" w:rsidRPr="00575CC9" w:rsidRDefault="00702E76" w:rsidP="00092C6A">
            <w:pPr>
              <w:pStyle w:val="a3"/>
              <w:rPr>
                <w:sz w:val="20"/>
                <w:szCs w:val="20"/>
              </w:rPr>
            </w:pPr>
            <w:r w:rsidRPr="00575CC9">
              <w:rPr>
                <w:sz w:val="20"/>
                <w:szCs w:val="20"/>
              </w:rPr>
              <w:t>10.51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01.41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01.46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01.47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10.12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01.49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01.23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01.24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01.25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  <w:lang w:val="ru-RU"/>
              </w:rPr>
            </w:pPr>
            <w:r w:rsidRPr="00575CC9">
              <w:rPr>
                <w:sz w:val="20"/>
                <w:szCs w:val="20"/>
                <w:lang w:val="ru-RU"/>
              </w:rPr>
              <w:t>01.31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</w:rPr>
            </w:pPr>
            <w:r w:rsidRPr="00575CC9">
              <w:rPr>
                <w:sz w:val="20"/>
                <w:szCs w:val="20"/>
                <w:lang w:val="ru-RU"/>
              </w:rPr>
              <w:t>10.39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</w:rPr>
            </w:pPr>
            <w:r w:rsidRPr="00575CC9">
              <w:rPr>
                <w:sz w:val="20"/>
                <w:szCs w:val="20"/>
              </w:rPr>
              <w:t>02.30/42.000</w:t>
            </w:r>
          </w:p>
          <w:p w:rsidR="00BC08BA" w:rsidRPr="00575CC9" w:rsidRDefault="00BC08BA" w:rsidP="00092C6A">
            <w:pPr>
              <w:pStyle w:val="a3"/>
              <w:rPr>
                <w:sz w:val="20"/>
                <w:szCs w:val="20"/>
              </w:rPr>
            </w:pPr>
            <w:r w:rsidRPr="00575CC9">
              <w:rPr>
                <w:sz w:val="20"/>
                <w:szCs w:val="20"/>
              </w:rPr>
              <w:t>10.91/42.000</w:t>
            </w:r>
          </w:p>
          <w:p w:rsidR="001D32D6" w:rsidRPr="00575CC9" w:rsidRDefault="001D32D6" w:rsidP="00C8615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1D32D6" w:rsidRPr="00092C6A" w:rsidRDefault="001D32D6" w:rsidP="00C86152">
            <w:pPr>
              <w:pStyle w:val="a3"/>
              <w:rPr>
                <w:sz w:val="20"/>
                <w:szCs w:val="20"/>
                <w:lang w:val="ru-RU"/>
              </w:rPr>
            </w:pPr>
            <w:r w:rsidRPr="00092C6A">
              <w:rPr>
                <w:sz w:val="20"/>
                <w:szCs w:val="20"/>
                <w:lang w:val="ru-RU"/>
              </w:rPr>
              <w:t xml:space="preserve">Удельная </w:t>
            </w:r>
          </w:p>
          <w:p w:rsidR="001D32D6" w:rsidRPr="00092C6A" w:rsidRDefault="001D32D6" w:rsidP="00C86152">
            <w:pPr>
              <w:pStyle w:val="a3"/>
              <w:rPr>
                <w:sz w:val="20"/>
                <w:szCs w:val="20"/>
                <w:lang w:val="ru-RU"/>
              </w:rPr>
            </w:pPr>
            <w:r w:rsidRPr="00092C6A">
              <w:rPr>
                <w:sz w:val="20"/>
                <w:szCs w:val="20"/>
                <w:lang w:val="ru-RU"/>
              </w:rPr>
              <w:t>активность цезия-137</w:t>
            </w:r>
          </w:p>
        </w:tc>
        <w:tc>
          <w:tcPr>
            <w:tcW w:w="2835" w:type="dxa"/>
          </w:tcPr>
          <w:p w:rsidR="00CA41A3" w:rsidRPr="00092C6A" w:rsidRDefault="001D32D6" w:rsidP="00C86152">
            <w:pPr>
              <w:pStyle w:val="a3"/>
              <w:rPr>
                <w:color w:val="000000"/>
                <w:sz w:val="20"/>
                <w:szCs w:val="20"/>
                <w:lang w:val="ru-RU"/>
              </w:rPr>
            </w:pPr>
            <w:r w:rsidRPr="00092C6A">
              <w:rPr>
                <w:color w:val="000000"/>
                <w:sz w:val="20"/>
                <w:szCs w:val="20"/>
                <w:lang w:val="ru-RU"/>
              </w:rPr>
              <w:t>ГН 10-117-99, утв. 26.04.1999 Постановлением МЗ РБ № 16</w:t>
            </w:r>
          </w:p>
          <w:p w:rsidR="007A51C0" w:rsidRPr="00092C6A" w:rsidRDefault="007A51C0" w:rsidP="00C86152">
            <w:pPr>
              <w:pStyle w:val="a3"/>
              <w:rPr>
                <w:color w:val="000000"/>
                <w:sz w:val="20"/>
                <w:szCs w:val="20"/>
                <w:lang w:val="ru-RU"/>
              </w:rPr>
            </w:pPr>
            <w:r w:rsidRPr="00092C6A">
              <w:rPr>
                <w:color w:val="000000"/>
                <w:sz w:val="20"/>
                <w:szCs w:val="20"/>
                <w:lang w:val="ru-RU"/>
              </w:rPr>
              <w:t xml:space="preserve">Республиканские допустимые уровни содержания цезия-137 и стронция-90 в сельскохозяйственном сырье и кормах, утв. Минсельхозпродом РБ </w:t>
            </w:r>
            <w:r w:rsidR="006221D7" w:rsidRPr="00092C6A">
              <w:rPr>
                <w:color w:val="000000"/>
                <w:sz w:val="20"/>
                <w:szCs w:val="20"/>
                <w:lang w:val="ru-RU"/>
              </w:rPr>
              <w:t>05.08</w:t>
            </w:r>
            <w:r w:rsidRPr="00092C6A">
              <w:rPr>
                <w:color w:val="000000"/>
                <w:sz w:val="20"/>
                <w:szCs w:val="20"/>
                <w:lang w:val="ru-RU"/>
              </w:rPr>
              <w:t>.1999г.</w:t>
            </w:r>
          </w:p>
          <w:p w:rsidR="00B95844" w:rsidRPr="00092C6A" w:rsidRDefault="00B95844" w:rsidP="00C86152">
            <w:pPr>
              <w:pStyle w:val="a3"/>
              <w:rPr>
                <w:color w:val="000000"/>
                <w:sz w:val="20"/>
                <w:szCs w:val="20"/>
                <w:lang w:val="ru-RU"/>
              </w:rPr>
            </w:pPr>
            <w:r w:rsidRPr="00092C6A">
              <w:rPr>
                <w:color w:val="000000"/>
                <w:sz w:val="20"/>
                <w:szCs w:val="20"/>
                <w:lang w:val="ru-RU"/>
              </w:rPr>
              <w:t>ВСП, утв. 10.02.2011 Минсельхозпродом РБ №10</w:t>
            </w:r>
          </w:p>
        </w:tc>
        <w:tc>
          <w:tcPr>
            <w:tcW w:w="2977" w:type="dxa"/>
          </w:tcPr>
          <w:p w:rsidR="001D32D6" w:rsidRPr="00092C6A" w:rsidRDefault="001D32D6" w:rsidP="00C86152">
            <w:pPr>
              <w:pStyle w:val="a3"/>
              <w:rPr>
                <w:sz w:val="20"/>
                <w:szCs w:val="20"/>
                <w:lang w:val="ru-RU"/>
              </w:rPr>
            </w:pPr>
            <w:r w:rsidRPr="00092C6A">
              <w:rPr>
                <w:sz w:val="20"/>
                <w:szCs w:val="20"/>
                <w:lang w:val="ru-RU"/>
              </w:rPr>
              <w:t>МВИ.МН 1823-2007</w:t>
            </w:r>
          </w:p>
          <w:p w:rsidR="001D32D6" w:rsidRPr="00092C6A" w:rsidRDefault="001D32D6" w:rsidP="00C86152">
            <w:pPr>
              <w:pStyle w:val="a3"/>
              <w:rPr>
                <w:sz w:val="20"/>
                <w:szCs w:val="20"/>
                <w:lang w:val="ru-RU"/>
              </w:rPr>
            </w:pPr>
          </w:p>
        </w:tc>
      </w:tr>
    </w:tbl>
    <w:p w:rsidR="00ED3DB5" w:rsidRDefault="00ED3DB5" w:rsidP="00D865DF">
      <w:pPr>
        <w:pStyle w:val="a3"/>
        <w:rPr>
          <w:sz w:val="28"/>
          <w:szCs w:val="28"/>
          <w:lang w:val="ru-RU"/>
        </w:rPr>
      </w:pPr>
    </w:p>
    <w:p w:rsidR="00FF2775" w:rsidRPr="004E5090" w:rsidRDefault="00092C6A" w:rsidP="00D865DF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</w:t>
      </w:r>
      <w:r w:rsidR="00FF2775" w:rsidRPr="004E5090">
        <w:rPr>
          <w:sz w:val="28"/>
          <w:szCs w:val="28"/>
          <w:lang w:val="ru-RU"/>
        </w:rPr>
        <w:t xml:space="preserve"> органа </w:t>
      </w:r>
    </w:p>
    <w:p w:rsidR="00FF2775" w:rsidRPr="004E5090" w:rsidRDefault="00FF2775" w:rsidP="00D865DF">
      <w:pPr>
        <w:pStyle w:val="a3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FF2775" w:rsidRPr="004E5090" w:rsidRDefault="00FF2775" w:rsidP="00D865DF">
      <w:pPr>
        <w:pStyle w:val="a3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директор Государственного </w:t>
      </w:r>
    </w:p>
    <w:p w:rsidR="00FF2775" w:rsidRDefault="00FF2775" w:rsidP="00D865DF">
      <w:pPr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 w:rsidRPr="00EA46B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Т.А. </w:t>
      </w:r>
      <w:r w:rsidRPr="00EA46B2">
        <w:rPr>
          <w:sz w:val="28"/>
          <w:szCs w:val="28"/>
        </w:rPr>
        <w:t>Николаева</w:t>
      </w:r>
    </w:p>
    <w:sectPr w:rsidR="00FF2775" w:rsidSect="00537BA0">
      <w:headerReference w:type="default" r:id="rId10"/>
      <w:footerReference w:type="default" r:id="rId11"/>
      <w:footerReference w:type="first" r:id="rId12"/>
      <w:pgSz w:w="12240" w:h="15840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5E2" w:rsidRPr="00D050A8" w:rsidRDefault="004B45E2" w:rsidP="00D050A8">
      <w:pPr>
        <w:pStyle w:val="a3"/>
        <w:rPr>
          <w:lang w:val="ru-RU" w:eastAsia="ru-RU"/>
        </w:rPr>
      </w:pPr>
      <w:r>
        <w:separator/>
      </w:r>
    </w:p>
  </w:endnote>
  <w:endnote w:type="continuationSeparator" w:id="0">
    <w:p w:rsidR="004B45E2" w:rsidRPr="00D050A8" w:rsidRDefault="004B45E2" w:rsidP="00D050A8">
      <w:pPr>
        <w:pStyle w:val="a3"/>
        <w:rPr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75" w:rsidRPr="00575CC9" w:rsidRDefault="00FF2775"/>
  <w:tbl>
    <w:tblPr>
      <w:tblW w:w="10266" w:type="dxa"/>
      <w:tblInd w:w="-704" w:type="dxa"/>
      <w:tblLook w:val="00A0" w:firstRow="1" w:lastRow="0" w:firstColumn="1" w:lastColumn="0" w:noHBand="0" w:noVBand="0"/>
    </w:tblPr>
    <w:tblGrid>
      <w:gridCol w:w="3686"/>
      <w:gridCol w:w="3219"/>
      <w:gridCol w:w="3361"/>
    </w:tblGrid>
    <w:tr w:rsidR="00575CC9" w:rsidRPr="00575CC9" w:rsidTr="00B6058B">
      <w:tc>
        <w:tcPr>
          <w:tcW w:w="3686" w:type="dxa"/>
        </w:tcPr>
        <w:p w:rsidR="00FF2775" w:rsidRPr="00575CC9" w:rsidRDefault="00FF2775" w:rsidP="00C04B9F">
          <w:pPr>
            <w:pStyle w:val="a3"/>
            <w:rPr>
              <w:sz w:val="24"/>
              <w:szCs w:val="24"/>
            </w:rPr>
          </w:pPr>
          <w:r w:rsidRPr="00575CC9">
            <w:rPr>
              <w:rFonts w:eastAsia="ArialMT"/>
              <w:sz w:val="24"/>
              <w:szCs w:val="24"/>
            </w:rPr>
            <w:t>М.П.</w:t>
          </w:r>
        </w:p>
      </w:tc>
      <w:tc>
        <w:tcPr>
          <w:tcW w:w="3219" w:type="dxa"/>
          <w:vAlign w:val="center"/>
        </w:tcPr>
        <w:p w:rsidR="00FF2775" w:rsidRPr="00575CC9" w:rsidRDefault="00575CC9" w:rsidP="00C04B9F">
          <w:pPr>
            <w:pStyle w:val="a3"/>
            <w:rPr>
              <w:rFonts w:eastAsia="ArialMT"/>
              <w:sz w:val="24"/>
              <w:szCs w:val="24"/>
              <w:lang w:val="ru-RU"/>
            </w:rPr>
          </w:pPr>
          <w:r w:rsidRPr="00575CC9">
            <w:rPr>
              <w:rFonts w:eastAsia="ArialMT"/>
              <w:sz w:val="24"/>
              <w:szCs w:val="24"/>
              <w:lang w:val="ru-RU"/>
            </w:rPr>
            <w:t>20</w:t>
          </w:r>
          <w:r w:rsidR="00FF2775" w:rsidRPr="00575CC9">
            <w:rPr>
              <w:rFonts w:eastAsia="ArialMT"/>
              <w:sz w:val="24"/>
              <w:szCs w:val="24"/>
              <w:lang w:val="ru-RU"/>
            </w:rPr>
            <w:t>.</w:t>
          </w:r>
          <w:r w:rsidRPr="00575CC9">
            <w:rPr>
              <w:rFonts w:eastAsia="ArialMT"/>
              <w:sz w:val="24"/>
              <w:szCs w:val="24"/>
              <w:lang w:val="ru-RU"/>
            </w:rPr>
            <w:t>10.2017</w:t>
          </w:r>
        </w:p>
      </w:tc>
      <w:tc>
        <w:tcPr>
          <w:tcW w:w="3361" w:type="dxa"/>
          <w:vAlign w:val="center"/>
        </w:tcPr>
        <w:p w:rsidR="00FF2775" w:rsidRPr="00575CC9" w:rsidRDefault="00FF2775" w:rsidP="00C04B9F">
          <w:pPr>
            <w:pStyle w:val="a7"/>
            <w:tabs>
              <w:tab w:val="center" w:pos="0"/>
              <w:tab w:val="right" w:pos="15168"/>
            </w:tabs>
            <w:rPr>
              <w:sz w:val="24"/>
              <w:szCs w:val="24"/>
            </w:rPr>
          </w:pPr>
          <w:r w:rsidRPr="00575CC9">
            <w:rPr>
              <w:noProof/>
              <w:sz w:val="24"/>
              <w:szCs w:val="24"/>
            </w:rPr>
            <w:t xml:space="preserve">          Лист </w:t>
          </w:r>
          <w:r w:rsidRPr="00575CC9">
            <w:rPr>
              <w:noProof/>
              <w:sz w:val="24"/>
              <w:szCs w:val="24"/>
            </w:rPr>
            <w:fldChar w:fldCharType="begin"/>
          </w:r>
          <w:r w:rsidRPr="00575CC9">
            <w:rPr>
              <w:noProof/>
              <w:sz w:val="24"/>
              <w:szCs w:val="24"/>
            </w:rPr>
            <w:instrText xml:space="preserve"> PAGE   \* MERGEFORMAT </w:instrText>
          </w:r>
          <w:r w:rsidRPr="00575CC9">
            <w:rPr>
              <w:noProof/>
              <w:sz w:val="24"/>
              <w:szCs w:val="24"/>
            </w:rPr>
            <w:fldChar w:fldCharType="separate"/>
          </w:r>
          <w:r w:rsidR="00B91BAD">
            <w:rPr>
              <w:noProof/>
              <w:sz w:val="24"/>
              <w:szCs w:val="24"/>
            </w:rPr>
            <w:t>2</w:t>
          </w:r>
          <w:r w:rsidRPr="00575CC9">
            <w:rPr>
              <w:noProof/>
              <w:sz w:val="24"/>
              <w:szCs w:val="24"/>
            </w:rPr>
            <w:fldChar w:fldCharType="end"/>
          </w:r>
          <w:r w:rsidRPr="00575CC9">
            <w:rPr>
              <w:noProof/>
              <w:sz w:val="24"/>
              <w:szCs w:val="24"/>
            </w:rPr>
            <w:t xml:space="preserve"> Листов </w:t>
          </w:r>
          <w:r w:rsidRPr="00575CC9">
            <w:rPr>
              <w:noProof/>
              <w:sz w:val="24"/>
              <w:szCs w:val="24"/>
            </w:rPr>
            <w:fldChar w:fldCharType="begin"/>
          </w:r>
          <w:r w:rsidRPr="00575CC9">
            <w:rPr>
              <w:noProof/>
              <w:sz w:val="24"/>
              <w:szCs w:val="24"/>
            </w:rPr>
            <w:instrText xml:space="preserve"> NUMPAGES </w:instrText>
          </w:r>
          <w:r w:rsidRPr="00575CC9">
            <w:rPr>
              <w:noProof/>
              <w:sz w:val="24"/>
              <w:szCs w:val="24"/>
            </w:rPr>
            <w:fldChar w:fldCharType="separate"/>
          </w:r>
          <w:r w:rsidR="00B91BAD">
            <w:rPr>
              <w:noProof/>
              <w:sz w:val="24"/>
              <w:szCs w:val="24"/>
            </w:rPr>
            <w:t>4</w:t>
          </w:r>
          <w:r w:rsidRPr="00575CC9">
            <w:rPr>
              <w:noProof/>
              <w:sz w:val="24"/>
              <w:szCs w:val="24"/>
            </w:rPr>
            <w:fldChar w:fldCharType="end"/>
          </w:r>
        </w:p>
      </w:tc>
    </w:tr>
  </w:tbl>
  <w:p w:rsidR="00FF2775" w:rsidRPr="00575CC9" w:rsidRDefault="00FF2775" w:rsidP="00C04B9F">
    <w:pPr>
      <w:pStyle w:val="a7"/>
      <w:tabs>
        <w:tab w:val="center" w:pos="0"/>
        <w:tab w:val="right" w:pos="15168"/>
      </w:tabs>
      <w:rPr>
        <w:noProof/>
        <w:sz w:val="24"/>
        <w:szCs w:val="24"/>
      </w:rPr>
    </w:pPr>
  </w:p>
  <w:p w:rsidR="00FF2775" w:rsidRPr="00575CC9" w:rsidRDefault="00FF277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6" w:type="dxa"/>
      <w:tblInd w:w="-704" w:type="dxa"/>
      <w:tblLook w:val="00A0" w:firstRow="1" w:lastRow="0" w:firstColumn="1" w:lastColumn="0" w:noHBand="0" w:noVBand="0"/>
    </w:tblPr>
    <w:tblGrid>
      <w:gridCol w:w="3686"/>
      <w:gridCol w:w="3219"/>
      <w:gridCol w:w="3361"/>
    </w:tblGrid>
    <w:tr w:rsidR="00575CC9" w:rsidRPr="00575CC9" w:rsidTr="00B6058B">
      <w:tc>
        <w:tcPr>
          <w:tcW w:w="3686" w:type="dxa"/>
        </w:tcPr>
        <w:p w:rsidR="00FF2775" w:rsidRPr="00575CC9" w:rsidRDefault="00FF2775" w:rsidP="00DE520E">
          <w:pPr>
            <w:pStyle w:val="a3"/>
            <w:rPr>
              <w:sz w:val="24"/>
              <w:szCs w:val="24"/>
            </w:rPr>
          </w:pPr>
          <w:r w:rsidRPr="00575CC9">
            <w:rPr>
              <w:rFonts w:eastAsia="ArialMT"/>
              <w:sz w:val="24"/>
              <w:szCs w:val="24"/>
            </w:rPr>
            <w:t>М.П.</w:t>
          </w:r>
        </w:p>
      </w:tc>
      <w:tc>
        <w:tcPr>
          <w:tcW w:w="3219" w:type="dxa"/>
          <w:vAlign w:val="center"/>
        </w:tcPr>
        <w:p w:rsidR="00FF2775" w:rsidRPr="00575CC9" w:rsidRDefault="00575CC9" w:rsidP="00DE520E">
          <w:pPr>
            <w:pStyle w:val="a3"/>
            <w:rPr>
              <w:rFonts w:eastAsia="ArialMT"/>
              <w:sz w:val="24"/>
              <w:szCs w:val="24"/>
              <w:lang w:val="ru-RU"/>
            </w:rPr>
          </w:pPr>
          <w:r w:rsidRPr="00575CC9">
            <w:rPr>
              <w:rFonts w:eastAsia="ArialMT"/>
              <w:sz w:val="24"/>
              <w:szCs w:val="24"/>
              <w:lang w:val="ru-RU"/>
            </w:rPr>
            <w:t>20.10.2017</w:t>
          </w:r>
        </w:p>
      </w:tc>
      <w:tc>
        <w:tcPr>
          <w:tcW w:w="3361" w:type="dxa"/>
          <w:vAlign w:val="center"/>
        </w:tcPr>
        <w:p w:rsidR="00FF2775" w:rsidRPr="00575CC9" w:rsidRDefault="00FF2775" w:rsidP="00DE520E">
          <w:pPr>
            <w:pStyle w:val="a7"/>
            <w:tabs>
              <w:tab w:val="center" w:pos="0"/>
              <w:tab w:val="right" w:pos="15168"/>
            </w:tabs>
            <w:rPr>
              <w:sz w:val="24"/>
              <w:szCs w:val="24"/>
            </w:rPr>
          </w:pPr>
          <w:r w:rsidRPr="00575CC9">
            <w:rPr>
              <w:noProof/>
              <w:sz w:val="24"/>
              <w:szCs w:val="24"/>
            </w:rPr>
            <w:t xml:space="preserve">          Лист </w:t>
          </w:r>
          <w:r w:rsidRPr="00575CC9">
            <w:rPr>
              <w:noProof/>
              <w:sz w:val="24"/>
              <w:szCs w:val="24"/>
            </w:rPr>
            <w:fldChar w:fldCharType="begin"/>
          </w:r>
          <w:r w:rsidRPr="00575CC9">
            <w:rPr>
              <w:noProof/>
              <w:sz w:val="24"/>
              <w:szCs w:val="24"/>
            </w:rPr>
            <w:instrText xml:space="preserve"> PAGE   \* MERGEFORMAT </w:instrText>
          </w:r>
          <w:r w:rsidRPr="00575CC9">
            <w:rPr>
              <w:noProof/>
              <w:sz w:val="24"/>
              <w:szCs w:val="24"/>
            </w:rPr>
            <w:fldChar w:fldCharType="separate"/>
          </w:r>
          <w:r w:rsidR="00B91BAD">
            <w:rPr>
              <w:noProof/>
              <w:sz w:val="24"/>
              <w:szCs w:val="24"/>
            </w:rPr>
            <w:t>1</w:t>
          </w:r>
          <w:r w:rsidRPr="00575CC9">
            <w:rPr>
              <w:noProof/>
              <w:sz w:val="24"/>
              <w:szCs w:val="24"/>
            </w:rPr>
            <w:fldChar w:fldCharType="end"/>
          </w:r>
          <w:r w:rsidRPr="00575CC9">
            <w:rPr>
              <w:noProof/>
              <w:sz w:val="24"/>
              <w:szCs w:val="24"/>
            </w:rPr>
            <w:t xml:space="preserve"> Листов </w:t>
          </w:r>
          <w:r w:rsidRPr="00575CC9">
            <w:rPr>
              <w:noProof/>
              <w:sz w:val="24"/>
              <w:szCs w:val="24"/>
            </w:rPr>
            <w:fldChar w:fldCharType="begin"/>
          </w:r>
          <w:r w:rsidRPr="00575CC9">
            <w:rPr>
              <w:noProof/>
              <w:sz w:val="24"/>
              <w:szCs w:val="24"/>
            </w:rPr>
            <w:instrText xml:space="preserve"> NUMPAGES </w:instrText>
          </w:r>
          <w:r w:rsidRPr="00575CC9">
            <w:rPr>
              <w:noProof/>
              <w:sz w:val="24"/>
              <w:szCs w:val="24"/>
            </w:rPr>
            <w:fldChar w:fldCharType="separate"/>
          </w:r>
          <w:r w:rsidR="00B91BAD">
            <w:rPr>
              <w:noProof/>
              <w:sz w:val="24"/>
              <w:szCs w:val="24"/>
            </w:rPr>
            <w:t>4</w:t>
          </w:r>
          <w:r w:rsidRPr="00575CC9">
            <w:rPr>
              <w:noProof/>
              <w:sz w:val="24"/>
              <w:szCs w:val="24"/>
            </w:rPr>
            <w:fldChar w:fldCharType="end"/>
          </w:r>
        </w:p>
      </w:tc>
    </w:tr>
  </w:tbl>
  <w:p w:rsidR="00FF2775" w:rsidRPr="00092C6A" w:rsidRDefault="00FF2775" w:rsidP="00537BA0">
    <w:pPr>
      <w:pStyle w:val="a7"/>
      <w:tabs>
        <w:tab w:val="center" w:pos="0"/>
        <w:tab w:val="right" w:pos="15168"/>
      </w:tabs>
      <w:rPr>
        <w:noProof/>
        <w:color w:val="FF0000"/>
        <w:sz w:val="24"/>
        <w:szCs w:val="24"/>
      </w:rPr>
    </w:pPr>
  </w:p>
  <w:p w:rsidR="00FF2775" w:rsidRPr="00092C6A" w:rsidRDefault="00FF2775">
    <w:pPr>
      <w:pStyle w:val="a7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5E2" w:rsidRPr="00D050A8" w:rsidRDefault="004B45E2" w:rsidP="00D050A8">
      <w:pPr>
        <w:pStyle w:val="a3"/>
        <w:rPr>
          <w:lang w:val="ru-RU" w:eastAsia="ru-RU"/>
        </w:rPr>
      </w:pPr>
      <w:r>
        <w:separator/>
      </w:r>
    </w:p>
  </w:footnote>
  <w:footnote w:type="continuationSeparator" w:id="0">
    <w:p w:rsidR="004B45E2" w:rsidRPr="00D050A8" w:rsidRDefault="004B45E2" w:rsidP="00D050A8">
      <w:pPr>
        <w:pStyle w:val="a3"/>
        <w:rPr>
          <w:lang w:val="ru-RU"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:rsidR="00FF2775" w:rsidRPr="00B91BAD" w:rsidRDefault="00FF2775" w:rsidP="00575CC9">
    <w:pPr>
      <w:pStyle w:val="a3"/>
      <w:rPr>
        <w:sz w:val="28"/>
        <w:szCs w:val="28"/>
        <w:lang w:val="ru-RU"/>
      </w:rPr>
    </w:pPr>
    <w:r w:rsidRPr="00B91BAD">
      <w:rPr>
        <w:bCs/>
        <w:sz w:val="28"/>
        <w:szCs w:val="28"/>
        <w:lang w:val="ru-RU"/>
      </w:rPr>
      <w:t xml:space="preserve">Приложение №1 к аттестату </w:t>
    </w:r>
    <w:r w:rsidRPr="00B91BAD">
      <w:rPr>
        <w:rFonts w:eastAsia="ArialMT"/>
        <w:sz w:val="28"/>
        <w:szCs w:val="28"/>
        <w:lang w:val="ru-RU"/>
      </w:rPr>
      <w:t>аккредитации</w:t>
    </w:r>
    <w:r w:rsidRPr="00B91BAD">
      <w:rPr>
        <w:bCs/>
        <w:sz w:val="28"/>
        <w:szCs w:val="28"/>
        <w:lang w:val="ru-RU"/>
      </w:rPr>
      <w:t xml:space="preserve"> № </w:t>
    </w:r>
    <w:r w:rsidRPr="00575CC9">
      <w:rPr>
        <w:sz w:val="28"/>
        <w:szCs w:val="28"/>
      </w:rPr>
      <w:t>BY</w:t>
    </w:r>
    <w:r w:rsidRPr="00B91BAD">
      <w:rPr>
        <w:sz w:val="28"/>
        <w:szCs w:val="28"/>
        <w:lang w:val="ru-RU"/>
      </w:rPr>
      <w:t>/</w:t>
    </w:r>
    <w:r w:rsidR="00092C6A" w:rsidRPr="00B91BAD">
      <w:rPr>
        <w:sz w:val="28"/>
        <w:szCs w:val="28"/>
        <w:lang w:val="ru-RU"/>
      </w:rPr>
      <w:t>112 1.1788</w:t>
    </w:r>
  </w:p>
  <w:tbl>
    <w:tblPr>
      <w:tblW w:w="11057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8"/>
      <w:gridCol w:w="1702"/>
      <w:gridCol w:w="1134"/>
      <w:gridCol w:w="1701"/>
      <w:gridCol w:w="2835"/>
      <w:gridCol w:w="2977"/>
    </w:tblGrid>
    <w:tr w:rsidR="00575CC9" w:rsidRPr="00575CC9" w:rsidTr="00502E78">
      <w:trPr>
        <w:trHeight w:val="266"/>
      </w:trPr>
      <w:tc>
        <w:tcPr>
          <w:tcW w:w="708" w:type="dxa"/>
        </w:tcPr>
        <w:p w:rsidR="00FF2775" w:rsidRPr="00575CC9" w:rsidRDefault="00FF2775" w:rsidP="00197ED6">
          <w:pPr>
            <w:pStyle w:val="a3"/>
            <w:jc w:val="center"/>
          </w:pPr>
          <w:r w:rsidRPr="00575CC9">
            <w:t>1</w:t>
          </w:r>
        </w:p>
      </w:tc>
      <w:tc>
        <w:tcPr>
          <w:tcW w:w="1702" w:type="dxa"/>
        </w:tcPr>
        <w:p w:rsidR="00FF2775" w:rsidRPr="00575CC9" w:rsidRDefault="00FF2775" w:rsidP="00197ED6">
          <w:pPr>
            <w:pStyle w:val="a3"/>
            <w:jc w:val="center"/>
          </w:pPr>
          <w:r w:rsidRPr="00575CC9">
            <w:t>2</w:t>
          </w:r>
        </w:p>
      </w:tc>
      <w:tc>
        <w:tcPr>
          <w:tcW w:w="1134" w:type="dxa"/>
        </w:tcPr>
        <w:p w:rsidR="00FF2775" w:rsidRPr="00575CC9" w:rsidRDefault="00FF2775" w:rsidP="00197ED6">
          <w:pPr>
            <w:pStyle w:val="a3"/>
            <w:jc w:val="center"/>
          </w:pPr>
          <w:r w:rsidRPr="00575CC9">
            <w:t>3</w:t>
          </w:r>
        </w:p>
      </w:tc>
      <w:tc>
        <w:tcPr>
          <w:tcW w:w="1701" w:type="dxa"/>
        </w:tcPr>
        <w:p w:rsidR="00FF2775" w:rsidRPr="00575CC9" w:rsidRDefault="00FF2775" w:rsidP="00197ED6">
          <w:pPr>
            <w:pStyle w:val="a3"/>
            <w:jc w:val="center"/>
          </w:pPr>
          <w:r w:rsidRPr="00575CC9">
            <w:t>4</w:t>
          </w:r>
        </w:p>
      </w:tc>
      <w:tc>
        <w:tcPr>
          <w:tcW w:w="2835" w:type="dxa"/>
          <w:vAlign w:val="center"/>
        </w:tcPr>
        <w:p w:rsidR="00FF2775" w:rsidRPr="00575CC9" w:rsidRDefault="00FF2775" w:rsidP="00197ED6">
          <w:pPr>
            <w:pStyle w:val="a3"/>
            <w:jc w:val="center"/>
          </w:pPr>
          <w:r w:rsidRPr="00575CC9">
            <w:t>5</w:t>
          </w:r>
        </w:p>
      </w:tc>
      <w:tc>
        <w:tcPr>
          <w:tcW w:w="2977" w:type="dxa"/>
          <w:vAlign w:val="center"/>
        </w:tcPr>
        <w:p w:rsidR="00FF2775" w:rsidRPr="00575CC9" w:rsidRDefault="00FF2775" w:rsidP="00197ED6">
          <w:pPr>
            <w:pStyle w:val="a3"/>
            <w:jc w:val="center"/>
          </w:pPr>
          <w:r w:rsidRPr="00575CC9">
            <w:t>6</w:t>
          </w:r>
        </w:p>
      </w:tc>
    </w:tr>
  </w:tbl>
  <w:p w:rsidR="00FF2775" w:rsidRPr="00575CC9" w:rsidRDefault="00FF2775" w:rsidP="00155149">
    <w:pPr>
      <w:pStyle w:val="a5"/>
      <w:tabs>
        <w:tab w:val="clear" w:pos="4844"/>
        <w:tab w:val="clear" w:pos="9689"/>
        <w:tab w:val="left" w:pos="20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8.75pt;visibility:visible" o:bullet="t">
        <v:imagedata r:id="rId1" o:title=""/>
      </v:shape>
    </w:pict>
  </w:numPicBullet>
  <w:abstractNum w:abstractNumId="0">
    <w:nsid w:val="1CC01C70"/>
    <w:multiLevelType w:val="hybridMultilevel"/>
    <w:tmpl w:val="3A3A3A84"/>
    <w:lvl w:ilvl="0" w:tplc="59B25C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E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E76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862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2F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485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CAC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EEB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DCE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047D"/>
    <w:rsid w:val="00000258"/>
    <w:rsid w:val="00015D4E"/>
    <w:rsid w:val="0003521C"/>
    <w:rsid w:val="00060F71"/>
    <w:rsid w:val="00062703"/>
    <w:rsid w:val="00063D2B"/>
    <w:rsid w:val="00082ACE"/>
    <w:rsid w:val="00092C6A"/>
    <w:rsid w:val="000B0625"/>
    <w:rsid w:val="000B43EF"/>
    <w:rsid w:val="000C3478"/>
    <w:rsid w:val="000D744E"/>
    <w:rsid w:val="00155149"/>
    <w:rsid w:val="00163437"/>
    <w:rsid w:val="00197ED6"/>
    <w:rsid w:val="001A7BAE"/>
    <w:rsid w:val="001A7EF3"/>
    <w:rsid w:val="001C29B3"/>
    <w:rsid w:val="001C54E9"/>
    <w:rsid w:val="001C7A39"/>
    <w:rsid w:val="001D178F"/>
    <w:rsid w:val="001D32D6"/>
    <w:rsid w:val="001F3A58"/>
    <w:rsid w:val="001F4489"/>
    <w:rsid w:val="0020012D"/>
    <w:rsid w:val="0020506D"/>
    <w:rsid w:val="002302E0"/>
    <w:rsid w:val="002365CC"/>
    <w:rsid w:val="00236ADB"/>
    <w:rsid w:val="00250ABB"/>
    <w:rsid w:val="00265AA0"/>
    <w:rsid w:val="00270589"/>
    <w:rsid w:val="00297197"/>
    <w:rsid w:val="002A18D0"/>
    <w:rsid w:val="002B3962"/>
    <w:rsid w:val="002B4C8E"/>
    <w:rsid w:val="002B62C4"/>
    <w:rsid w:val="002C15C5"/>
    <w:rsid w:val="002E3D68"/>
    <w:rsid w:val="002F51A6"/>
    <w:rsid w:val="002F63AF"/>
    <w:rsid w:val="003105C1"/>
    <w:rsid w:val="00311980"/>
    <w:rsid w:val="0033123A"/>
    <w:rsid w:val="003415ED"/>
    <w:rsid w:val="003744E5"/>
    <w:rsid w:val="00377C5F"/>
    <w:rsid w:val="0039162D"/>
    <w:rsid w:val="003948B7"/>
    <w:rsid w:val="003A06F3"/>
    <w:rsid w:val="003B741F"/>
    <w:rsid w:val="003C6936"/>
    <w:rsid w:val="003E70D4"/>
    <w:rsid w:val="004009F4"/>
    <w:rsid w:val="0040285B"/>
    <w:rsid w:val="00421461"/>
    <w:rsid w:val="0044004C"/>
    <w:rsid w:val="00456371"/>
    <w:rsid w:val="00456482"/>
    <w:rsid w:val="00457A24"/>
    <w:rsid w:val="00470EAC"/>
    <w:rsid w:val="004A713C"/>
    <w:rsid w:val="004B324B"/>
    <w:rsid w:val="004B45E2"/>
    <w:rsid w:val="004B7137"/>
    <w:rsid w:val="004D3AF3"/>
    <w:rsid w:val="004E5090"/>
    <w:rsid w:val="004F05FD"/>
    <w:rsid w:val="004F590A"/>
    <w:rsid w:val="00502E78"/>
    <w:rsid w:val="00504660"/>
    <w:rsid w:val="005113EF"/>
    <w:rsid w:val="00513C20"/>
    <w:rsid w:val="005164CE"/>
    <w:rsid w:val="00516FF7"/>
    <w:rsid w:val="00521D07"/>
    <w:rsid w:val="00537BA0"/>
    <w:rsid w:val="005571D1"/>
    <w:rsid w:val="00567532"/>
    <w:rsid w:val="00575CC9"/>
    <w:rsid w:val="005965F5"/>
    <w:rsid w:val="005B2AED"/>
    <w:rsid w:val="005C0B2D"/>
    <w:rsid w:val="005C34A6"/>
    <w:rsid w:val="005E0A82"/>
    <w:rsid w:val="005E3615"/>
    <w:rsid w:val="005F1940"/>
    <w:rsid w:val="005F1FBD"/>
    <w:rsid w:val="005F2030"/>
    <w:rsid w:val="00601C7B"/>
    <w:rsid w:val="00606DE4"/>
    <w:rsid w:val="00610AEE"/>
    <w:rsid w:val="0061538C"/>
    <w:rsid w:val="006221D7"/>
    <w:rsid w:val="00622944"/>
    <w:rsid w:val="00653AF0"/>
    <w:rsid w:val="0066772A"/>
    <w:rsid w:val="0067766B"/>
    <w:rsid w:val="006870CC"/>
    <w:rsid w:val="006962F8"/>
    <w:rsid w:val="006974B8"/>
    <w:rsid w:val="006E647E"/>
    <w:rsid w:val="00702E76"/>
    <w:rsid w:val="007118F8"/>
    <w:rsid w:val="007203C5"/>
    <w:rsid w:val="00720B1D"/>
    <w:rsid w:val="00721CF9"/>
    <w:rsid w:val="007242EA"/>
    <w:rsid w:val="00782684"/>
    <w:rsid w:val="007830AB"/>
    <w:rsid w:val="00783CA0"/>
    <w:rsid w:val="00786980"/>
    <w:rsid w:val="00795B9A"/>
    <w:rsid w:val="007A4451"/>
    <w:rsid w:val="007A51C0"/>
    <w:rsid w:val="007B46B3"/>
    <w:rsid w:val="007D70C0"/>
    <w:rsid w:val="007D743E"/>
    <w:rsid w:val="0081337F"/>
    <w:rsid w:val="00833E4B"/>
    <w:rsid w:val="00842377"/>
    <w:rsid w:val="00847D65"/>
    <w:rsid w:val="00852F3F"/>
    <w:rsid w:val="008738FF"/>
    <w:rsid w:val="008740B2"/>
    <w:rsid w:val="00891C29"/>
    <w:rsid w:val="008975D2"/>
    <w:rsid w:val="008D0B3C"/>
    <w:rsid w:val="008D3659"/>
    <w:rsid w:val="008E46D4"/>
    <w:rsid w:val="008E6779"/>
    <w:rsid w:val="00911396"/>
    <w:rsid w:val="00944426"/>
    <w:rsid w:val="00945064"/>
    <w:rsid w:val="00954A35"/>
    <w:rsid w:val="00972742"/>
    <w:rsid w:val="0097640F"/>
    <w:rsid w:val="00985B98"/>
    <w:rsid w:val="009860D7"/>
    <w:rsid w:val="0099163F"/>
    <w:rsid w:val="0099330B"/>
    <w:rsid w:val="00996383"/>
    <w:rsid w:val="00997E8D"/>
    <w:rsid w:val="009A51D5"/>
    <w:rsid w:val="009F4FFE"/>
    <w:rsid w:val="00A21896"/>
    <w:rsid w:val="00A80690"/>
    <w:rsid w:val="00A81AEC"/>
    <w:rsid w:val="00A86135"/>
    <w:rsid w:val="00AA01E9"/>
    <w:rsid w:val="00AB15DA"/>
    <w:rsid w:val="00AE370E"/>
    <w:rsid w:val="00AE7DBC"/>
    <w:rsid w:val="00B17BBD"/>
    <w:rsid w:val="00B37162"/>
    <w:rsid w:val="00B41404"/>
    <w:rsid w:val="00B6058B"/>
    <w:rsid w:val="00B81325"/>
    <w:rsid w:val="00B91629"/>
    <w:rsid w:val="00B91BAD"/>
    <w:rsid w:val="00B935D4"/>
    <w:rsid w:val="00B95844"/>
    <w:rsid w:val="00BC08BA"/>
    <w:rsid w:val="00BD010E"/>
    <w:rsid w:val="00BE5FC4"/>
    <w:rsid w:val="00BE6ED8"/>
    <w:rsid w:val="00C0371E"/>
    <w:rsid w:val="00C04B9F"/>
    <w:rsid w:val="00C07D42"/>
    <w:rsid w:val="00C14436"/>
    <w:rsid w:val="00C21255"/>
    <w:rsid w:val="00C34BF7"/>
    <w:rsid w:val="00C4047D"/>
    <w:rsid w:val="00C64D0C"/>
    <w:rsid w:val="00C67D3D"/>
    <w:rsid w:val="00C73C78"/>
    <w:rsid w:val="00C94C25"/>
    <w:rsid w:val="00CA41A3"/>
    <w:rsid w:val="00CA441E"/>
    <w:rsid w:val="00CD6257"/>
    <w:rsid w:val="00CE2AAD"/>
    <w:rsid w:val="00D00796"/>
    <w:rsid w:val="00D01389"/>
    <w:rsid w:val="00D050A8"/>
    <w:rsid w:val="00D15878"/>
    <w:rsid w:val="00D414CC"/>
    <w:rsid w:val="00D43317"/>
    <w:rsid w:val="00D46C22"/>
    <w:rsid w:val="00D567C9"/>
    <w:rsid w:val="00D724A1"/>
    <w:rsid w:val="00D865DF"/>
    <w:rsid w:val="00D87F04"/>
    <w:rsid w:val="00DE3D4D"/>
    <w:rsid w:val="00DE520E"/>
    <w:rsid w:val="00E026C8"/>
    <w:rsid w:val="00E345DC"/>
    <w:rsid w:val="00E50470"/>
    <w:rsid w:val="00E60D79"/>
    <w:rsid w:val="00EA46B2"/>
    <w:rsid w:val="00ED3DB5"/>
    <w:rsid w:val="00EF47E0"/>
    <w:rsid w:val="00F22831"/>
    <w:rsid w:val="00F23BA9"/>
    <w:rsid w:val="00F42C25"/>
    <w:rsid w:val="00F4613D"/>
    <w:rsid w:val="00F47F50"/>
    <w:rsid w:val="00F52E37"/>
    <w:rsid w:val="00F815AE"/>
    <w:rsid w:val="00F97744"/>
    <w:rsid w:val="00FB1796"/>
    <w:rsid w:val="00FC5394"/>
    <w:rsid w:val="00FE1A15"/>
    <w:rsid w:val="00FF2775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B4C8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B4C8E"/>
    <w:rPr>
      <w:rFonts w:ascii="Cambria" w:hAnsi="Cambria" w:cs="Times New Roman"/>
      <w:b/>
      <w:bCs/>
      <w:color w:val="365F91"/>
      <w:sz w:val="28"/>
      <w:szCs w:val="28"/>
      <w:lang w:val="ru-RU"/>
    </w:rPr>
  </w:style>
  <w:style w:type="paragraph" w:styleId="a3">
    <w:name w:val="No Spacing"/>
    <w:link w:val="a4"/>
    <w:uiPriority w:val="99"/>
    <w:qFormat/>
    <w:rsid w:val="00C4047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4">
    <w:name w:val="Без интервала Знак"/>
    <w:link w:val="a3"/>
    <w:uiPriority w:val="99"/>
    <w:locked/>
    <w:rsid w:val="00C4047D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050A8"/>
    <w:rPr>
      <w:rFonts w:ascii="Times New Roman" w:hAnsi="Times New Roman"/>
      <w:sz w:val="26"/>
    </w:rPr>
  </w:style>
  <w:style w:type="paragraph" w:styleId="a5">
    <w:name w:val="header"/>
    <w:basedOn w:val="a"/>
    <w:link w:val="a6"/>
    <w:uiPriority w:val="99"/>
    <w:rsid w:val="00D050A8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locked/>
    <w:rsid w:val="00D050A8"/>
    <w:rPr>
      <w:rFonts w:ascii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rsid w:val="00D050A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uiPriority w:val="99"/>
    <w:locked/>
    <w:rsid w:val="00D050A8"/>
    <w:rPr>
      <w:rFonts w:ascii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2B4C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B4C8E"/>
    <w:rPr>
      <w:rFonts w:ascii="Tahoma" w:hAnsi="Tahoma" w:cs="Tahoma"/>
      <w:sz w:val="16"/>
      <w:szCs w:val="16"/>
      <w:lang w:val="ru-RU" w:eastAsia="ru-RU"/>
    </w:rPr>
  </w:style>
  <w:style w:type="paragraph" w:styleId="ab">
    <w:name w:val="Body Text"/>
    <w:basedOn w:val="a"/>
    <w:link w:val="ac"/>
    <w:uiPriority w:val="99"/>
    <w:rsid w:val="00FE1A15"/>
    <w:rPr>
      <w:b/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FE1A15"/>
    <w:rPr>
      <w:rFonts w:ascii="Times New Roman" w:hAnsi="Times New Roman" w:cs="Times New Roman"/>
      <w:b/>
      <w:sz w:val="24"/>
      <w:szCs w:val="24"/>
      <w:lang w:val="ru-RU" w:eastAsia="ru-RU"/>
    </w:rPr>
  </w:style>
  <w:style w:type="character" w:styleId="ad">
    <w:name w:val="page number"/>
    <w:uiPriority w:val="99"/>
    <w:rsid w:val="004B324B"/>
    <w:rPr>
      <w:rFonts w:cs="Times New Roman"/>
    </w:rPr>
  </w:style>
  <w:style w:type="paragraph" w:customStyle="1" w:styleId="Default">
    <w:name w:val="Default"/>
    <w:rsid w:val="001C7A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DF6E-F7F9-4050-8552-F99CB089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пко Ольга Михайловна</cp:lastModifiedBy>
  <cp:revision>78</cp:revision>
  <cp:lastPrinted>2017-10-16T08:12:00Z</cp:lastPrinted>
  <dcterms:created xsi:type="dcterms:W3CDTF">2015-06-01T06:50:00Z</dcterms:created>
  <dcterms:modified xsi:type="dcterms:W3CDTF">2017-10-23T10:16:00Z</dcterms:modified>
</cp:coreProperties>
</file>